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5799" w14:textId="726FA22B" w:rsidR="00DA439B" w:rsidRPr="00301E7D" w:rsidRDefault="00301E7D" w:rsidP="00301E7D">
      <w:pPr>
        <w:pStyle w:val="a4"/>
        <w:spacing w:line="300" w:lineRule="exact"/>
        <w:ind w:firstLineChars="100" w:firstLine="25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14:paraId="04E4698B" w14:textId="77777777" w:rsidR="000339A2" w:rsidRDefault="000339A2" w:rsidP="00615963">
      <w:pPr>
        <w:spacing w:line="270" w:lineRule="exact"/>
        <w:rPr>
          <w:rFonts w:ascii="ＭＳ ゴシック" w:eastAsia="ＭＳ ゴシック" w:hAnsi="ＭＳ ゴシック"/>
          <w:b/>
          <w:bCs/>
        </w:rPr>
      </w:pPr>
    </w:p>
    <w:p w14:paraId="49B1AE9F" w14:textId="130D5D07" w:rsidR="00725035" w:rsidRPr="00891048" w:rsidRDefault="00486B23" w:rsidP="00725035">
      <w:pPr>
        <w:spacing w:line="270" w:lineRule="exact"/>
        <w:jc w:val="center"/>
        <w:rPr>
          <w:rFonts w:ascii="ＭＳ ゴシック" w:eastAsia="ＭＳ ゴシック" w:hAnsi="ＭＳ ゴシック"/>
          <w:b/>
          <w:bCs/>
        </w:rPr>
      </w:pPr>
      <w:r w:rsidRPr="00891048">
        <w:rPr>
          <w:rFonts w:ascii="ＭＳ ゴシック" w:eastAsia="ＭＳ ゴシック" w:hAnsi="ＭＳ ゴシック" w:hint="eastAsia"/>
          <w:b/>
          <w:bCs/>
        </w:rPr>
        <w:t>令和</w:t>
      </w:r>
      <w:r w:rsidR="006771CA">
        <w:rPr>
          <w:rFonts w:ascii="ＭＳ ゴシック" w:eastAsia="ＭＳ ゴシック" w:hAnsi="ＭＳ ゴシック" w:hint="eastAsia"/>
          <w:b/>
          <w:bCs/>
        </w:rPr>
        <w:t>８</w:t>
      </w:r>
      <w:r w:rsidR="00725035" w:rsidRPr="00891048">
        <w:rPr>
          <w:rFonts w:ascii="ＭＳ ゴシック" w:eastAsia="ＭＳ ゴシック" w:hAnsi="ＭＳ ゴシック" w:hint="eastAsia"/>
          <w:b/>
          <w:bCs/>
        </w:rPr>
        <w:t>年度</w:t>
      </w:r>
      <w:r w:rsidR="00E809E0" w:rsidRPr="00891048">
        <w:rPr>
          <w:rFonts w:ascii="ＭＳ ゴシック" w:eastAsia="ＭＳ ゴシック" w:hAnsi="ＭＳ ゴシック" w:hint="eastAsia"/>
          <w:b/>
          <w:bCs/>
        </w:rPr>
        <w:t>愛媛県</w:t>
      </w:r>
      <w:r w:rsidR="00725035" w:rsidRPr="00891048">
        <w:rPr>
          <w:rFonts w:ascii="ＭＳ ゴシック" w:eastAsia="ＭＳ ゴシック" w:hAnsi="ＭＳ ゴシック" w:hint="eastAsia"/>
          <w:b/>
          <w:bCs/>
        </w:rPr>
        <w:t>「三浦保」愛基金環境保全･自然保護分野公募事業申込書</w:t>
      </w:r>
    </w:p>
    <w:p w14:paraId="4084DB49" w14:textId="77777777" w:rsidR="00725035" w:rsidRPr="00891048" w:rsidRDefault="00725035" w:rsidP="00725035">
      <w:pPr>
        <w:spacing w:line="270" w:lineRule="exact"/>
        <w:rPr>
          <w:rFonts w:ascii="ＭＳ ゴシック" w:eastAsia="ＭＳ ゴシック" w:hAnsi="ＭＳ ゴシック"/>
          <w:b/>
          <w:bCs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485"/>
        <w:gridCol w:w="85"/>
        <w:gridCol w:w="2514"/>
        <w:gridCol w:w="1215"/>
        <w:gridCol w:w="2946"/>
      </w:tblGrid>
      <w:tr w:rsidR="00891048" w:rsidRPr="00891048" w14:paraId="17DCBFF6" w14:textId="77777777" w:rsidTr="00FE30F2">
        <w:trPr>
          <w:cantSplit/>
          <w:trHeight w:val="726"/>
          <w:jc w:val="center"/>
        </w:trPr>
        <w:tc>
          <w:tcPr>
            <w:tcW w:w="1625" w:type="dxa"/>
            <w:vAlign w:val="center"/>
          </w:tcPr>
          <w:p w14:paraId="43DD4AF9" w14:textId="77777777"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  <w:w w:val="50"/>
              </w:rPr>
            </w:pPr>
            <w:r w:rsidRPr="00891048">
              <w:rPr>
                <w:rFonts w:hAnsi="ＭＳ 明朝" w:hint="eastAsia"/>
                <w:w w:val="50"/>
              </w:rPr>
              <w:t>ふ　　り　　が　　な</w:t>
            </w:r>
          </w:p>
          <w:p w14:paraId="1B9208ED" w14:textId="77777777"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　体　名</w:t>
            </w:r>
          </w:p>
        </w:tc>
        <w:tc>
          <w:tcPr>
            <w:tcW w:w="8245" w:type="dxa"/>
            <w:gridSpan w:val="5"/>
          </w:tcPr>
          <w:p w14:paraId="4C6D371A" w14:textId="77777777" w:rsidR="00725035" w:rsidRPr="00891048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14:paraId="14E7B378" w14:textId="77777777" w:rsidR="00725035" w:rsidRPr="00891048" w:rsidRDefault="00725035" w:rsidP="00E809E0">
            <w:pPr>
              <w:rPr>
                <w:rFonts w:hAnsi="ＭＳ 明朝"/>
              </w:rPr>
            </w:pPr>
          </w:p>
        </w:tc>
      </w:tr>
      <w:tr w:rsidR="00891048" w:rsidRPr="00891048" w14:paraId="3A5C8464" w14:textId="77777777" w:rsidTr="00FE30F2">
        <w:trPr>
          <w:cantSplit/>
          <w:trHeight w:val="390"/>
          <w:jc w:val="center"/>
        </w:trPr>
        <w:tc>
          <w:tcPr>
            <w:tcW w:w="1625" w:type="dxa"/>
            <w:vMerge w:val="restart"/>
            <w:vAlign w:val="center"/>
          </w:tcPr>
          <w:p w14:paraId="0ABD1125" w14:textId="77777777" w:rsidR="002A6587" w:rsidRPr="00891048" w:rsidRDefault="002A6587" w:rsidP="002A6587">
            <w:pPr>
              <w:spacing w:line="260" w:lineRule="exact"/>
              <w:ind w:firstLineChars="50" w:firstLine="117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代　表　者</w:t>
            </w:r>
          </w:p>
        </w:tc>
        <w:tc>
          <w:tcPr>
            <w:tcW w:w="1485" w:type="dxa"/>
            <w:vAlign w:val="center"/>
          </w:tcPr>
          <w:p w14:paraId="12476494" w14:textId="77777777" w:rsidR="002A6587" w:rsidRPr="00891048" w:rsidRDefault="002A6587" w:rsidP="00182BC8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職　名</w:t>
            </w:r>
          </w:p>
        </w:tc>
        <w:tc>
          <w:tcPr>
            <w:tcW w:w="2599" w:type="dxa"/>
            <w:gridSpan w:val="2"/>
          </w:tcPr>
          <w:p w14:paraId="57EA34B7" w14:textId="77777777" w:rsidR="002A6587" w:rsidRPr="00891048" w:rsidRDefault="002A6587" w:rsidP="00E809E0">
            <w:pPr>
              <w:rPr>
                <w:rFonts w:hAnsi="ＭＳ 明朝"/>
              </w:rPr>
            </w:pPr>
          </w:p>
        </w:tc>
        <w:tc>
          <w:tcPr>
            <w:tcW w:w="1215" w:type="dxa"/>
            <w:vMerge w:val="restart"/>
            <w:vAlign w:val="center"/>
          </w:tcPr>
          <w:p w14:paraId="4EF53E1A" w14:textId="77777777" w:rsidR="002A6587" w:rsidRPr="00891048" w:rsidRDefault="002A6587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結成時期</w:t>
            </w:r>
          </w:p>
        </w:tc>
        <w:tc>
          <w:tcPr>
            <w:tcW w:w="2946" w:type="dxa"/>
            <w:vMerge w:val="restart"/>
            <w:vAlign w:val="center"/>
          </w:tcPr>
          <w:p w14:paraId="315C3B52" w14:textId="77777777" w:rsidR="002A6587" w:rsidRPr="00891048" w:rsidRDefault="002A6587" w:rsidP="002A6587">
            <w:pPr>
              <w:ind w:leftChars="231" w:left="540" w:firstLineChars="200" w:firstLine="468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年　　　月</w:t>
            </w:r>
          </w:p>
        </w:tc>
      </w:tr>
      <w:tr w:rsidR="00891048" w:rsidRPr="00891048" w14:paraId="22014618" w14:textId="77777777" w:rsidTr="00FE30F2">
        <w:trPr>
          <w:cantSplit/>
          <w:trHeight w:val="260"/>
          <w:jc w:val="center"/>
        </w:trPr>
        <w:tc>
          <w:tcPr>
            <w:tcW w:w="1625" w:type="dxa"/>
            <w:vMerge/>
            <w:vAlign w:val="center"/>
          </w:tcPr>
          <w:p w14:paraId="0A4FD4BC" w14:textId="77777777" w:rsidR="002A6587" w:rsidRPr="00891048" w:rsidRDefault="002A6587" w:rsidP="002A6587">
            <w:pPr>
              <w:spacing w:line="260" w:lineRule="exact"/>
              <w:ind w:firstLineChars="50" w:firstLine="117"/>
              <w:rPr>
                <w:rFonts w:hAnsi="ＭＳ 明朝"/>
              </w:rPr>
            </w:pPr>
          </w:p>
        </w:tc>
        <w:tc>
          <w:tcPr>
            <w:tcW w:w="1485" w:type="dxa"/>
            <w:vMerge w:val="restart"/>
            <w:vAlign w:val="center"/>
          </w:tcPr>
          <w:p w14:paraId="33A0F30F" w14:textId="77777777" w:rsidR="002A6587" w:rsidRPr="00891048" w:rsidRDefault="00182BC8" w:rsidP="00182BC8">
            <w:pPr>
              <w:spacing w:line="260" w:lineRule="exact"/>
              <w:jc w:val="center"/>
              <w:rPr>
                <w:rFonts w:hAnsi="ＭＳ 明朝"/>
                <w:w w:val="50"/>
              </w:rPr>
            </w:pPr>
            <w:r w:rsidRPr="00891048">
              <w:rPr>
                <w:rFonts w:hAnsi="ＭＳ 明朝" w:hint="eastAsia"/>
                <w:w w:val="50"/>
              </w:rPr>
              <w:t>ふ　り　が</w:t>
            </w:r>
            <w:r w:rsidR="002A6587" w:rsidRPr="00891048">
              <w:rPr>
                <w:rFonts w:hAnsi="ＭＳ 明朝" w:hint="eastAsia"/>
                <w:w w:val="50"/>
              </w:rPr>
              <w:t xml:space="preserve">　な</w:t>
            </w:r>
          </w:p>
          <w:p w14:paraId="40995A38" w14:textId="77777777" w:rsidR="002A6587" w:rsidRPr="00891048" w:rsidRDefault="002A6587" w:rsidP="00182BC8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氏　名</w:t>
            </w:r>
          </w:p>
        </w:tc>
        <w:tc>
          <w:tcPr>
            <w:tcW w:w="2599" w:type="dxa"/>
            <w:gridSpan w:val="2"/>
            <w:vMerge w:val="restart"/>
          </w:tcPr>
          <w:p w14:paraId="5626F307" w14:textId="77777777" w:rsidR="002A6587" w:rsidRPr="00891048" w:rsidRDefault="002A6587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14:paraId="2F4647D5" w14:textId="77777777" w:rsidR="002A6587" w:rsidRPr="00891048" w:rsidRDefault="002A6587" w:rsidP="002A6587">
            <w:pPr>
              <w:rPr>
                <w:rFonts w:hAnsi="ＭＳ 明朝"/>
              </w:rPr>
            </w:pPr>
          </w:p>
        </w:tc>
        <w:tc>
          <w:tcPr>
            <w:tcW w:w="1215" w:type="dxa"/>
            <w:vMerge/>
            <w:vAlign w:val="center"/>
          </w:tcPr>
          <w:p w14:paraId="363E8C9F" w14:textId="77777777" w:rsidR="002A6587" w:rsidRPr="00891048" w:rsidRDefault="002A6587" w:rsidP="00E809E0">
            <w:pPr>
              <w:rPr>
                <w:rFonts w:hAnsi="ＭＳ 明朝"/>
              </w:rPr>
            </w:pPr>
          </w:p>
        </w:tc>
        <w:tc>
          <w:tcPr>
            <w:tcW w:w="2946" w:type="dxa"/>
            <w:vMerge/>
            <w:vAlign w:val="center"/>
          </w:tcPr>
          <w:p w14:paraId="18A58C3A" w14:textId="77777777" w:rsidR="002A6587" w:rsidRPr="00891048" w:rsidRDefault="002A6587" w:rsidP="002A6587">
            <w:pPr>
              <w:ind w:leftChars="231" w:left="540" w:firstLineChars="200" w:firstLine="468"/>
              <w:rPr>
                <w:rFonts w:hAnsi="ＭＳ 明朝"/>
              </w:rPr>
            </w:pPr>
          </w:p>
        </w:tc>
      </w:tr>
      <w:tr w:rsidR="00891048" w:rsidRPr="00891048" w14:paraId="6B7DA933" w14:textId="77777777" w:rsidTr="00FE30F2">
        <w:trPr>
          <w:cantSplit/>
          <w:trHeight w:val="420"/>
          <w:jc w:val="center"/>
        </w:trPr>
        <w:tc>
          <w:tcPr>
            <w:tcW w:w="1625" w:type="dxa"/>
            <w:vMerge/>
            <w:vAlign w:val="center"/>
          </w:tcPr>
          <w:p w14:paraId="25EAC2F7" w14:textId="77777777" w:rsidR="002A6587" w:rsidRPr="00891048" w:rsidRDefault="002A6587" w:rsidP="00E809E0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485" w:type="dxa"/>
            <w:vMerge/>
          </w:tcPr>
          <w:p w14:paraId="3A4632B5" w14:textId="77777777" w:rsidR="002A6587" w:rsidRPr="00891048" w:rsidRDefault="002A6587" w:rsidP="00E809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599" w:type="dxa"/>
            <w:gridSpan w:val="2"/>
            <w:vMerge/>
          </w:tcPr>
          <w:p w14:paraId="32140D57" w14:textId="77777777" w:rsidR="002A6587" w:rsidRPr="00891048" w:rsidRDefault="002A6587" w:rsidP="00E809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15" w:type="dxa"/>
            <w:vAlign w:val="center"/>
          </w:tcPr>
          <w:p w14:paraId="4650964D" w14:textId="77777777" w:rsidR="002A6587" w:rsidRPr="00891048" w:rsidRDefault="002A6587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活動期間</w:t>
            </w:r>
          </w:p>
        </w:tc>
        <w:tc>
          <w:tcPr>
            <w:tcW w:w="2946" w:type="dxa"/>
            <w:vAlign w:val="center"/>
          </w:tcPr>
          <w:p w14:paraId="1CA2DDB1" w14:textId="77777777" w:rsidR="002A6587" w:rsidRPr="00891048" w:rsidRDefault="002A6587" w:rsidP="00725035">
            <w:pPr>
              <w:ind w:leftChars="231" w:left="540" w:firstLineChars="200" w:firstLine="468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　</w:t>
            </w:r>
            <w:r w:rsidR="00182BC8" w:rsidRPr="00891048">
              <w:rPr>
                <w:rFonts w:hAnsi="ＭＳ 明朝" w:hint="eastAsia"/>
              </w:rPr>
              <w:t xml:space="preserve">　</w:t>
            </w:r>
            <w:r w:rsidRPr="00891048">
              <w:rPr>
                <w:rFonts w:hAnsi="ＭＳ 明朝" w:hint="eastAsia"/>
              </w:rPr>
              <w:t xml:space="preserve">　年</w:t>
            </w:r>
          </w:p>
          <w:p w14:paraId="2F1FA159" w14:textId="02B6A3EC" w:rsidR="002A6587" w:rsidRPr="00891048" w:rsidRDefault="002A6587" w:rsidP="005256EA">
            <w:pPr>
              <w:jc w:val="right"/>
              <w:rPr>
                <w:rFonts w:hAnsi="ＭＳ 明朝"/>
                <w:sz w:val="20"/>
                <w:szCs w:val="20"/>
              </w:rPr>
            </w:pPr>
            <w:r w:rsidRPr="00891048">
              <w:rPr>
                <w:rFonts w:hAnsi="ＭＳ 明朝" w:hint="eastAsia"/>
                <w:sz w:val="20"/>
                <w:szCs w:val="20"/>
              </w:rPr>
              <w:t>（</w:t>
            </w:r>
            <w:r w:rsidR="00486B23" w:rsidRPr="00891048">
              <w:rPr>
                <w:rFonts w:hAnsi="ＭＳ 明朝" w:hint="eastAsia"/>
                <w:sz w:val="20"/>
                <w:szCs w:val="20"/>
              </w:rPr>
              <w:t>令和</w:t>
            </w:r>
            <w:r w:rsidR="006771CA">
              <w:rPr>
                <w:rFonts w:hAnsi="ＭＳ 明朝" w:hint="eastAsia"/>
                <w:sz w:val="20"/>
                <w:szCs w:val="20"/>
              </w:rPr>
              <w:t>８</w:t>
            </w:r>
            <w:r w:rsidRPr="00891048">
              <w:rPr>
                <w:rFonts w:hAnsi="ＭＳ 明朝" w:hint="eastAsia"/>
                <w:sz w:val="20"/>
                <w:szCs w:val="20"/>
              </w:rPr>
              <w:t>年4月1日現在）</w:t>
            </w:r>
          </w:p>
        </w:tc>
      </w:tr>
      <w:tr w:rsidR="00891048" w:rsidRPr="00891048" w14:paraId="5AFDC0B9" w14:textId="77777777" w:rsidTr="00FE30F2">
        <w:trPr>
          <w:cantSplit/>
          <w:jc w:val="center"/>
        </w:trPr>
        <w:tc>
          <w:tcPr>
            <w:tcW w:w="1625" w:type="dxa"/>
            <w:vAlign w:val="center"/>
          </w:tcPr>
          <w:p w14:paraId="4ED0E983" w14:textId="77777777"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事　務　所</w:t>
            </w:r>
          </w:p>
          <w:p w14:paraId="3F9B144A" w14:textId="77777777"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所　在　地</w:t>
            </w:r>
          </w:p>
        </w:tc>
        <w:tc>
          <w:tcPr>
            <w:tcW w:w="8245" w:type="dxa"/>
            <w:gridSpan w:val="5"/>
          </w:tcPr>
          <w:p w14:paraId="3B664296" w14:textId="77777777" w:rsidR="00725035" w:rsidRPr="00891048" w:rsidRDefault="00725035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（〒　　　－　　　　）℡　　　－　　　－　　　　FAX　　　－　　－</w:t>
            </w:r>
          </w:p>
          <w:p w14:paraId="5D1536F4" w14:textId="77777777" w:rsidR="00725035" w:rsidRPr="00891048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14:paraId="11EA0CE7" w14:textId="77777777" w:rsidR="00725035" w:rsidRPr="00891048" w:rsidRDefault="00725035" w:rsidP="00E809E0">
            <w:pPr>
              <w:rPr>
                <w:rFonts w:hAnsi="ＭＳ 明朝"/>
              </w:rPr>
            </w:pPr>
          </w:p>
        </w:tc>
      </w:tr>
      <w:tr w:rsidR="00891048" w:rsidRPr="00891048" w14:paraId="429EA0C9" w14:textId="77777777" w:rsidTr="00FE30F2">
        <w:trPr>
          <w:cantSplit/>
          <w:trHeight w:val="525"/>
          <w:jc w:val="center"/>
        </w:trPr>
        <w:tc>
          <w:tcPr>
            <w:tcW w:w="1625" w:type="dxa"/>
            <w:vMerge w:val="restart"/>
            <w:vAlign w:val="center"/>
          </w:tcPr>
          <w:p w14:paraId="53D76BFF" w14:textId="77777777"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　体　の</w:t>
            </w:r>
          </w:p>
          <w:p w14:paraId="0A56F9F8" w14:textId="77777777"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  <w:spacing w:val="30"/>
                <w:kern w:val="0"/>
                <w:fitText w:val="1170" w:id="-994392064"/>
              </w:rPr>
              <w:t>職員状</w:t>
            </w:r>
            <w:r w:rsidRPr="00891048">
              <w:rPr>
                <w:rFonts w:hAnsi="ＭＳ 明朝" w:hint="eastAsia"/>
                <w:spacing w:val="15"/>
                <w:kern w:val="0"/>
                <w:fitText w:val="1170" w:id="-994392064"/>
              </w:rPr>
              <w:t>況</w:t>
            </w:r>
          </w:p>
        </w:tc>
        <w:tc>
          <w:tcPr>
            <w:tcW w:w="1570" w:type="dxa"/>
            <w:gridSpan w:val="2"/>
            <w:vAlign w:val="center"/>
          </w:tcPr>
          <w:p w14:paraId="45C05AE3" w14:textId="77777777"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  <w:spacing w:val="16"/>
                <w:kern w:val="0"/>
                <w:fitText w:val="1055" w:id="-996888317"/>
              </w:rPr>
              <w:t>常勤職</w:t>
            </w:r>
            <w:r w:rsidRPr="00891048">
              <w:rPr>
                <w:rFonts w:hAnsi="ＭＳ 明朝" w:hint="eastAsia"/>
                <w:kern w:val="0"/>
                <w:fitText w:val="1055" w:id="-996888317"/>
              </w:rPr>
              <w:t>員</w:t>
            </w:r>
          </w:p>
        </w:tc>
        <w:tc>
          <w:tcPr>
            <w:tcW w:w="2514" w:type="dxa"/>
            <w:vAlign w:val="center"/>
          </w:tcPr>
          <w:p w14:paraId="7F6B8E5A" w14:textId="77777777" w:rsidR="00725035" w:rsidRPr="00891048" w:rsidRDefault="00725035" w:rsidP="00725035">
            <w:pPr>
              <w:ind w:firstLineChars="800" w:firstLine="1871"/>
              <w:jc w:val="righ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人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14:paraId="5C41155E" w14:textId="77777777" w:rsidR="00725035" w:rsidRPr="00891048" w:rsidRDefault="00725035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体の会員数</w:t>
            </w:r>
          </w:p>
          <w:p w14:paraId="47DDAEF5" w14:textId="77777777" w:rsidR="00725035" w:rsidRPr="00891048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14:paraId="1E8DD7DB" w14:textId="77777777" w:rsidR="00725035" w:rsidRPr="00891048" w:rsidRDefault="00725035" w:rsidP="00725035">
            <w:pPr>
              <w:ind w:firstLineChars="1600" w:firstLine="3742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人</w:t>
            </w:r>
          </w:p>
        </w:tc>
      </w:tr>
      <w:tr w:rsidR="00891048" w:rsidRPr="00891048" w14:paraId="6AD95666" w14:textId="77777777" w:rsidTr="00FE30F2">
        <w:trPr>
          <w:cantSplit/>
          <w:trHeight w:val="480"/>
          <w:jc w:val="center"/>
        </w:trPr>
        <w:tc>
          <w:tcPr>
            <w:tcW w:w="1625" w:type="dxa"/>
            <w:vMerge/>
            <w:vAlign w:val="center"/>
          </w:tcPr>
          <w:p w14:paraId="5A8B09A6" w14:textId="77777777"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22FDFBD9" w14:textId="77777777"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その他職員</w:t>
            </w:r>
          </w:p>
        </w:tc>
        <w:tc>
          <w:tcPr>
            <w:tcW w:w="2514" w:type="dxa"/>
            <w:vAlign w:val="center"/>
          </w:tcPr>
          <w:p w14:paraId="04B385CF" w14:textId="77777777" w:rsidR="00725035" w:rsidRPr="00891048" w:rsidRDefault="00725035" w:rsidP="00E809E0">
            <w:pPr>
              <w:jc w:val="righ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人</w:t>
            </w:r>
          </w:p>
        </w:tc>
        <w:tc>
          <w:tcPr>
            <w:tcW w:w="4161" w:type="dxa"/>
            <w:gridSpan w:val="2"/>
            <w:vMerge/>
            <w:vAlign w:val="center"/>
          </w:tcPr>
          <w:p w14:paraId="7620FEBC" w14:textId="77777777" w:rsidR="00725035" w:rsidRPr="00891048" w:rsidRDefault="00725035" w:rsidP="00E809E0">
            <w:pPr>
              <w:widowControl/>
              <w:jc w:val="left"/>
              <w:rPr>
                <w:rFonts w:hAnsi="ＭＳ 明朝"/>
              </w:rPr>
            </w:pPr>
          </w:p>
        </w:tc>
      </w:tr>
      <w:tr w:rsidR="00891048" w:rsidRPr="00891048" w14:paraId="7FD29431" w14:textId="77777777" w:rsidTr="00FE30F2">
        <w:trPr>
          <w:cantSplit/>
          <w:trHeight w:val="567"/>
          <w:jc w:val="center"/>
        </w:trPr>
        <w:tc>
          <w:tcPr>
            <w:tcW w:w="1625" w:type="dxa"/>
            <w:vMerge w:val="restart"/>
            <w:vAlign w:val="center"/>
          </w:tcPr>
          <w:p w14:paraId="2ED47AAC" w14:textId="77777777"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体年間予算</w:t>
            </w:r>
          </w:p>
          <w:p w14:paraId="2872D674" w14:textId="33BB4810" w:rsidR="00725035" w:rsidRPr="00891048" w:rsidRDefault="00725035" w:rsidP="005256EA">
            <w:pPr>
              <w:spacing w:line="260" w:lineRule="exact"/>
              <w:jc w:val="left"/>
              <w:rPr>
                <w:rFonts w:hAnsi="ＭＳ 明朝"/>
              </w:rPr>
            </w:pPr>
            <w:r w:rsidRPr="000D2C18">
              <w:rPr>
                <w:rFonts w:hAnsi="ＭＳ 明朝" w:hint="eastAsia"/>
                <w:spacing w:val="15"/>
                <w:w w:val="73"/>
                <w:kern w:val="0"/>
                <w:fitText w:val="1404" w:id="2089563648"/>
              </w:rPr>
              <w:t>（</w:t>
            </w:r>
            <w:r w:rsidR="00F16E9B" w:rsidRPr="000D2C18">
              <w:rPr>
                <w:rFonts w:hAnsi="ＭＳ 明朝" w:hint="eastAsia"/>
                <w:spacing w:val="15"/>
                <w:w w:val="73"/>
                <w:kern w:val="0"/>
                <w:fitText w:val="1404" w:id="2089563648"/>
              </w:rPr>
              <w:t>令和</w:t>
            </w:r>
            <w:r w:rsidR="006771CA" w:rsidRPr="000D2C18">
              <w:rPr>
                <w:rFonts w:hAnsi="ＭＳ 明朝"/>
                <w:spacing w:val="15"/>
                <w:w w:val="73"/>
                <w:kern w:val="0"/>
                <w:fitText w:val="1404" w:id="2089563648"/>
              </w:rPr>
              <w:t>７</w:t>
            </w:r>
            <w:r w:rsidRPr="000D2C18">
              <w:rPr>
                <w:rFonts w:hAnsi="ＭＳ 明朝" w:hint="eastAsia"/>
                <w:spacing w:val="15"/>
                <w:w w:val="73"/>
                <w:kern w:val="0"/>
                <w:fitText w:val="1404" w:id="2089563648"/>
              </w:rPr>
              <w:t>年度</w:t>
            </w:r>
            <w:r w:rsidRPr="000D2C18">
              <w:rPr>
                <w:rFonts w:hAnsi="ＭＳ 明朝" w:hint="eastAsia"/>
                <w:spacing w:val="2"/>
                <w:w w:val="73"/>
                <w:kern w:val="0"/>
                <w:fitText w:val="1404" w:id="2089563648"/>
              </w:rPr>
              <w:t>）</w:t>
            </w:r>
          </w:p>
        </w:tc>
        <w:tc>
          <w:tcPr>
            <w:tcW w:w="1570" w:type="dxa"/>
            <w:gridSpan w:val="2"/>
            <w:vAlign w:val="center"/>
          </w:tcPr>
          <w:p w14:paraId="5899DBEF" w14:textId="77777777"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収　　　入</w:t>
            </w:r>
          </w:p>
        </w:tc>
        <w:tc>
          <w:tcPr>
            <w:tcW w:w="2514" w:type="dxa"/>
            <w:vAlign w:val="center"/>
          </w:tcPr>
          <w:p w14:paraId="219737B8" w14:textId="77777777" w:rsidR="00725035" w:rsidRPr="00891048" w:rsidRDefault="00725035" w:rsidP="00725035">
            <w:pPr>
              <w:ind w:firstLineChars="800" w:firstLine="1871"/>
              <w:jc w:val="righ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円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14:paraId="414143CB" w14:textId="77777777" w:rsidR="00725035" w:rsidRPr="00891048" w:rsidRDefault="00725035" w:rsidP="00725035">
            <w:pPr>
              <w:ind w:firstLineChars="1600" w:firstLine="3742"/>
              <w:rPr>
                <w:rFonts w:hAnsi="ＭＳ 明朝"/>
              </w:rPr>
            </w:pPr>
          </w:p>
        </w:tc>
      </w:tr>
      <w:tr w:rsidR="00891048" w:rsidRPr="00891048" w14:paraId="3C246EC2" w14:textId="77777777" w:rsidTr="00FE30F2">
        <w:trPr>
          <w:cantSplit/>
          <w:trHeight w:val="539"/>
          <w:jc w:val="center"/>
        </w:trPr>
        <w:tc>
          <w:tcPr>
            <w:tcW w:w="1625" w:type="dxa"/>
            <w:vMerge/>
            <w:vAlign w:val="center"/>
          </w:tcPr>
          <w:p w14:paraId="4C8C06A6" w14:textId="77777777" w:rsidR="00725035" w:rsidRPr="00891048" w:rsidRDefault="00725035" w:rsidP="00E809E0">
            <w:pPr>
              <w:jc w:val="center"/>
              <w:rPr>
                <w:rFonts w:hAnsi="ＭＳ 明朝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2E7E90B" w14:textId="77777777"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支　　　出</w:t>
            </w:r>
          </w:p>
        </w:tc>
        <w:tc>
          <w:tcPr>
            <w:tcW w:w="2514" w:type="dxa"/>
            <w:vAlign w:val="center"/>
          </w:tcPr>
          <w:p w14:paraId="05E42391" w14:textId="77777777" w:rsidR="00725035" w:rsidRPr="00891048" w:rsidRDefault="00725035" w:rsidP="00E809E0">
            <w:pPr>
              <w:jc w:val="righ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4161" w:type="dxa"/>
            <w:gridSpan w:val="2"/>
            <w:vMerge/>
            <w:vAlign w:val="center"/>
          </w:tcPr>
          <w:p w14:paraId="1C35199D" w14:textId="77777777" w:rsidR="00725035" w:rsidRPr="00891048" w:rsidRDefault="00725035" w:rsidP="00725035">
            <w:pPr>
              <w:ind w:leftChars="1089" w:left="2547" w:firstLineChars="300" w:firstLine="702"/>
              <w:rPr>
                <w:rFonts w:hAnsi="ＭＳ 明朝"/>
              </w:rPr>
            </w:pPr>
          </w:p>
        </w:tc>
      </w:tr>
      <w:tr w:rsidR="00891048" w:rsidRPr="00891048" w14:paraId="2413B0EC" w14:textId="77777777" w:rsidTr="00FE30F2">
        <w:trPr>
          <w:cantSplit/>
          <w:trHeight w:val="5395"/>
          <w:jc w:val="center"/>
        </w:trPr>
        <w:tc>
          <w:tcPr>
            <w:tcW w:w="1625" w:type="dxa"/>
            <w:vAlign w:val="center"/>
          </w:tcPr>
          <w:p w14:paraId="5CB9D055" w14:textId="77777777"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体の活動</w:t>
            </w:r>
          </w:p>
          <w:p w14:paraId="5F7A2E22" w14:textId="77777777"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内　　　容</w:t>
            </w:r>
          </w:p>
        </w:tc>
        <w:tc>
          <w:tcPr>
            <w:tcW w:w="8245" w:type="dxa"/>
            <w:gridSpan w:val="5"/>
          </w:tcPr>
          <w:p w14:paraId="6D48C5B6" w14:textId="77777777" w:rsidR="00725035" w:rsidRPr="00891048" w:rsidRDefault="00725035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（主たる活動分野、これまでの活動内容など）</w:t>
            </w:r>
          </w:p>
          <w:p w14:paraId="1BD5BE85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71FAC144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3BD53C73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7E7CCD3B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14DA5F40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1884D5D2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3B0B9C47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4777121B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3DFE6622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63A0F566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30F33C19" w14:textId="77777777" w:rsidR="00725035" w:rsidRPr="00891048" w:rsidRDefault="00725035" w:rsidP="00E809E0">
            <w:pPr>
              <w:rPr>
                <w:rFonts w:hAnsi="ＭＳ 明朝"/>
              </w:rPr>
            </w:pPr>
          </w:p>
          <w:p w14:paraId="7E555016" w14:textId="77777777" w:rsidR="002A6587" w:rsidRPr="00891048" w:rsidRDefault="002A6587" w:rsidP="00E809E0">
            <w:pPr>
              <w:rPr>
                <w:rFonts w:hAnsi="ＭＳ 明朝"/>
              </w:rPr>
            </w:pPr>
          </w:p>
          <w:p w14:paraId="29EE675C" w14:textId="77777777" w:rsidR="002A6587" w:rsidRPr="00891048" w:rsidRDefault="002A6587" w:rsidP="00E809E0">
            <w:pPr>
              <w:rPr>
                <w:rFonts w:hAnsi="ＭＳ 明朝"/>
              </w:rPr>
            </w:pPr>
          </w:p>
          <w:p w14:paraId="3A000891" w14:textId="77777777" w:rsidR="002A6587" w:rsidRPr="00891048" w:rsidRDefault="002A6587" w:rsidP="00E809E0">
            <w:pPr>
              <w:rPr>
                <w:rFonts w:hAnsi="ＭＳ 明朝"/>
              </w:rPr>
            </w:pPr>
          </w:p>
          <w:p w14:paraId="2E557BD8" w14:textId="77777777" w:rsidR="00DF0FF1" w:rsidRPr="00891048" w:rsidRDefault="00DF0FF1" w:rsidP="00E809E0">
            <w:pPr>
              <w:rPr>
                <w:rFonts w:hAnsi="ＭＳ 明朝"/>
              </w:rPr>
            </w:pPr>
          </w:p>
          <w:p w14:paraId="207CC6CB" w14:textId="77777777" w:rsidR="00DF0FF1" w:rsidRPr="00891048" w:rsidRDefault="00DF0FF1" w:rsidP="00E809E0">
            <w:pPr>
              <w:rPr>
                <w:rFonts w:hAnsi="ＭＳ 明朝"/>
              </w:rPr>
            </w:pPr>
          </w:p>
          <w:p w14:paraId="6DE30B7F" w14:textId="77777777" w:rsidR="00DF0FF1" w:rsidRPr="00891048" w:rsidRDefault="00DF0FF1" w:rsidP="00E809E0">
            <w:pPr>
              <w:rPr>
                <w:rFonts w:hAnsi="ＭＳ 明朝"/>
              </w:rPr>
            </w:pPr>
          </w:p>
          <w:p w14:paraId="3A3CF85B" w14:textId="77777777" w:rsidR="00DF0FF1" w:rsidRPr="00891048" w:rsidRDefault="00DF0FF1" w:rsidP="00E809E0">
            <w:pPr>
              <w:rPr>
                <w:rFonts w:hAnsi="ＭＳ 明朝"/>
              </w:rPr>
            </w:pPr>
          </w:p>
          <w:p w14:paraId="50108037" w14:textId="77777777" w:rsidR="00DF0FF1" w:rsidRPr="00891048" w:rsidRDefault="00DF0FF1" w:rsidP="00E809E0">
            <w:pPr>
              <w:rPr>
                <w:rFonts w:hAnsi="ＭＳ 明朝"/>
              </w:rPr>
            </w:pPr>
          </w:p>
        </w:tc>
      </w:tr>
    </w:tbl>
    <w:p w14:paraId="227719A4" w14:textId="77777777" w:rsidR="00725035" w:rsidRPr="00891048" w:rsidRDefault="00725035" w:rsidP="00725035">
      <w:pPr>
        <w:spacing w:line="280" w:lineRule="exact"/>
        <w:rPr>
          <w:rFonts w:hAnsi="ＭＳ 明朝"/>
        </w:rPr>
      </w:pPr>
      <w:r w:rsidRPr="00891048">
        <w:rPr>
          <w:rFonts w:hAnsi="ＭＳ 明朝" w:hint="eastAsia"/>
        </w:rPr>
        <w:t>《記入上の注意点》</w:t>
      </w:r>
    </w:p>
    <w:p w14:paraId="4E1F5C21" w14:textId="77777777" w:rsidR="00FB2A6A" w:rsidRPr="00891048" w:rsidRDefault="00FB2A6A" w:rsidP="00E809E0">
      <w:pPr>
        <w:spacing w:line="280" w:lineRule="exact"/>
        <w:ind w:firstLineChars="100" w:firstLine="234"/>
        <w:rPr>
          <w:rFonts w:hAnsi="ＭＳ 明朝"/>
        </w:rPr>
      </w:pPr>
      <w:r w:rsidRPr="00891048">
        <w:rPr>
          <w:rFonts w:hAnsi="ＭＳ 明朝" w:hint="eastAsia"/>
        </w:rPr>
        <w:t>１　押印</w:t>
      </w:r>
      <w:r w:rsidR="00550BCD" w:rsidRPr="00891048">
        <w:rPr>
          <w:rFonts w:hAnsi="ＭＳ 明朝" w:hint="eastAsia"/>
        </w:rPr>
        <w:t>の</w:t>
      </w:r>
      <w:r w:rsidRPr="00891048">
        <w:rPr>
          <w:rFonts w:hAnsi="ＭＳ 明朝" w:hint="eastAsia"/>
        </w:rPr>
        <w:t>必要</w:t>
      </w:r>
      <w:r w:rsidR="00550BCD" w:rsidRPr="00891048">
        <w:rPr>
          <w:rFonts w:hAnsi="ＭＳ 明朝" w:hint="eastAsia"/>
        </w:rPr>
        <w:t>は</w:t>
      </w:r>
      <w:r w:rsidRPr="00891048">
        <w:rPr>
          <w:rFonts w:hAnsi="ＭＳ 明朝" w:hint="eastAsia"/>
        </w:rPr>
        <w:t>ありません。</w:t>
      </w:r>
    </w:p>
    <w:p w14:paraId="241E36A1" w14:textId="77777777" w:rsidR="00725035" w:rsidRPr="00891048" w:rsidRDefault="00FB2A6A" w:rsidP="00E809E0">
      <w:pPr>
        <w:spacing w:line="280" w:lineRule="exact"/>
        <w:ind w:firstLineChars="100" w:firstLine="234"/>
        <w:rPr>
          <w:rFonts w:hAnsi="ＭＳ 明朝"/>
        </w:rPr>
      </w:pPr>
      <w:r w:rsidRPr="00891048">
        <w:rPr>
          <w:rFonts w:hAnsi="ＭＳ 明朝" w:hint="eastAsia"/>
        </w:rPr>
        <w:t>２</w:t>
      </w:r>
      <w:r w:rsidR="00E809E0" w:rsidRPr="00891048">
        <w:rPr>
          <w:rFonts w:hAnsi="ＭＳ 明朝" w:hint="eastAsia"/>
        </w:rPr>
        <w:t xml:space="preserve">　</w:t>
      </w:r>
      <w:r w:rsidR="00725035" w:rsidRPr="00891048">
        <w:rPr>
          <w:rFonts w:hAnsi="ＭＳ 明朝" w:hint="eastAsia"/>
        </w:rPr>
        <w:t>応募団体が法人格を有する場合は「団体名」欄にその旨を表示してください。</w:t>
      </w:r>
    </w:p>
    <w:p w14:paraId="362293C2" w14:textId="77777777" w:rsidR="00562528" w:rsidRPr="00891048" w:rsidRDefault="00725035" w:rsidP="00562528">
      <w:pPr>
        <w:spacing w:line="280" w:lineRule="exact"/>
        <w:rPr>
          <w:rFonts w:hAnsi="ＭＳ 明朝"/>
        </w:rPr>
      </w:pPr>
      <w:r w:rsidRPr="00891048">
        <w:rPr>
          <w:rFonts w:hAnsi="ＭＳ 明朝" w:hint="eastAsia"/>
        </w:rPr>
        <w:t xml:space="preserve">　</w:t>
      </w:r>
      <w:r w:rsidR="00FB2A6A" w:rsidRPr="00891048">
        <w:rPr>
          <w:rFonts w:hAnsi="ＭＳ 明朝" w:hint="eastAsia"/>
        </w:rPr>
        <w:t>３</w:t>
      </w:r>
      <w:r w:rsidR="00562528" w:rsidRPr="00891048">
        <w:rPr>
          <w:rFonts w:hAnsi="ＭＳ 明朝" w:hint="eastAsia"/>
        </w:rPr>
        <w:t xml:space="preserve">　別紙事業計画書及び</w:t>
      </w:r>
      <w:r w:rsidR="00562528" w:rsidRPr="00891048">
        <w:rPr>
          <w:rFonts w:hAnsi="ＭＳ 明朝" w:hint="eastAsia"/>
          <w:szCs w:val="22"/>
        </w:rPr>
        <w:t>別表収支予算書を添付してください。</w:t>
      </w:r>
    </w:p>
    <w:p w14:paraId="678B4813" w14:textId="77777777" w:rsidR="00725035" w:rsidRPr="00891048" w:rsidRDefault="00FB2A6A" w:rsidP="00562528">
      <w:pPr>
        <w:spacing w:line="280" w:lineRule="exact"/>
        <w:ind w:firstLineChars="100" w:firstLine="234"/>
        <w:rPr>
          <w:rFonts w:hAnsi="ＭＳ 明朝"/>
        </w:rPr>
      </w:pPr>
      <w:r w:rsidRPr="00891048">
        <w:rPr>
          <w:rFonts w:hAnsi="ＭＳ 明朝" w:hint="eastAsia"/>
        </w:rPr>
        <w:t>４</w:t>
      </w:r>
      <w:r w:rsidR="00E809E0" w:rsidRPr="00891048">
        <w:rPr>
          <w:rFonts w:hAnsi="ＭＳ 明朝" w:hint="eastAsia"/>
        </w:rPr>
        <w:t xml:space="preserve">　</w:t>
      </w:r>
      <w:r w:rsidR="00562528" w:rsidRPr="00891048">
        <w:rPr>
          <w:rFonts w:hAnsi="ＭＳ 明朝" w:hint="eastAsia"/>
        </w:rPr>
        <w:t>その他の</w:t>
      </w:r>
      <w:r w:rsidR="00725035" w:rsidRPr="00891048">
        <w:rPr>
          <w:rFonts w:hAnsi="ＭＳ 明朝" w:hint="eastAsia"/>
        </w:rPr>
        <w:t>添付書類</w:t>
      </w:r>
    </w:p>
    <w:p w14:paraId="6558EF7F" w14:textId="77777777" w:rsidR="00725035" w:rsidRPr="00891048" w:rsidRDefault="00725035" w:rsidP="00AA01BC">
      <w:pPr>
        <w:spacing w:line="280" w:lineRule="exact"/>
        <w:ind w:firstLineChars="300" w:firstLine="702"/>
        <w:rPr>
          <w:szCs w:val="22"/>
        </w:rPr>
      </w:pPr>
      <w:r w:rsidRPr="00891048">
        <w:rPr>
          <w:rFonts w:hAnsi="ＭＳ 明朝" w:hint="eastAsia"/>
          <w:szCs w:val="22"/>
        </w:rPr>
        <w:t>・</w:t>
      </w:r>
      <w:r w:rsidRPr="00891048">
        <w:rPr>
          <w:rFonts w:hint="eastAsia"/>
          <w:szCs w:val="22"/>
        </w:rPr>
        <w:t>団体の運営に関する</w:t>
      </w:r>
      <w:r w:rsidR="00EE207D" w:rsidRPr="00891048">
        <w:rPr>
          <w:rFonts w:hint="eastAsia"/>
          <w:szCs w:val="22"/>
        </w:rPr>
        <w:t>規程</w:t>
      </w:r>
      <w:r w:rsidRPr="00891048">
        <w:rPr>
          <w:rFonts w:hint="eastAsia"/>
          <w:szCs w:val="22"/>
        </w:rPr>
        <w:t>（定款、寄附行為、規約、</w:t>
      </w:r>
      <w:r w:rsidR="00EE207D" w:rsidRPr="00891048">
        <w:rPr>
          <w:rFonts w:hint="eastAsia"/>
          <w:szCs w:val="22"/>
        </w:rPr>
        <w:t>役員名簿</w:t>
      </w:r>
      <w:r w:rsidRPr="00891048">
        <w:rPr>
          <w:rFonts w:hint="eastAsia"/>
          <w:szCs w:val="22"/>
        </w:rPr>
        <w:t>等）</w:t>
      </w:r>
    </w:p>
    <w:p w14:paraId="1FE8B8E0" w14:textId="77777777" w:rsidR="00725035" w:rsidRPr="00891048" w:rsidRDefault="00725035" w:rsidP="00725035">
      <w:pPr>
        <w:spacing w:line="280" w:lineRule="exact"/>
        <w:rPr>
          <w:rFonts w:hAnsi="ＭＳ 明朝"/>
        </w:rPr>
      </w:pPr>
      <w:r w:rsidRPr="00891048">
        <w:rPr>
          <w:rFonts w:hAnsi="ＭＳ 明朝" w:hint="eastAsia"/>
        </w:rPr>
        <w:t xml:space="preserve">　　　・直近の収支予算書及び決算書</w:t>
      </w:r>
    </w:p>
    <w:p w14:paraId="3E0925C5" w14:textId="77777777" w:rsidR="00725035" w:rsidRPr="00891048" w:rsidRDefault="00725035" w:rsidP="00725035">
      <w:pPr>
        <w:spacing w:line="280" w:lineRule="exact"/>
        <w:rPr>
          <w:rFonts w:hAnsi="ＭＳ 明朝"/>
        </w:rPr>
      </w:pPr>
      <w:r w:rsidRPr="00891048">
        <w:rPr>
          <w:rFonts w:hAnsi="ＭＳ 明朝" w:hint="eastAsia"/>
        </w:rPr>
        <w:t xml:space="preserve">　　　・その他既存の資料等で団体の活動状況が</w:t>
      </w:r>
      <w:r w:rsidR="00E809E0" w:rsidRPr="00891048">
        <w:rPr>
          <w:rFonts w:hAnsi="ＭＳ 明朝" w:hint="eastAsia"/>
        </w:rPr>
        <w:t>分かる</w:t>
      </w:r>
      <w:r w:rsidR="00AA01BC" w:rsidRPr="00891048">
        <w:rPr>
          <w:rFonts w:hAnsi="ＭＳ 明朝" w:hint="eastAsia"/>
        </w:rPr>
        <w:t>書類</w:t>
      </w:r>
      <w:r w:rsidRPr="00891048">
        <w:rPr>
          <w:rFonts w:hAnsi="ＭＳ 明朝" w:hint="eastAsia"/>
        </w:rPr>
        <w:t>（Ａ４サイズ３枚以内）</w:t>
      </w:r>
    </w:p>
    <w:p w14:paraId="7FFAB979" w14:textId="77777777" w:rsidR="00725035" w:rsidRPr="00891048" w:rsidRDefault="00725035" w:rsidP="00725035">
      <w:pPr>
        <w:spacing w:line="280" w:lineRule="exact"/>
        <w:rPr>
          <w:rFonts w:hAnsi="ＭＳ 明朝"/>
        </w:rPr>
      </w:pPr>
      <w:r w:rsidRPr="00891048">
        <w:rPr>
          <w:rFonts w:hAnsi="ＭＳ 明朝"/>
        </w:rPr>
        <w:br w:type="page"/>
      </w:r>
      <w:r w:rsidRPr="00891048">
        <w:rPr>
          <w:rFonts w:hAnsi="ＭＳ 明朝" w:hint="eastAsia"/>
        </w:rPr>
        <w:lastRenderedPageBreak/>
        <w:t>別紙</w:t>
      </w:r>
    </w:p>
    <w:p w14:paraId="50AA5F07" w14:textId="77777777" w:rsidR="00AF2746" w:rsidRPr="00891048" w:rsidRDefault="00AF2746" w:rsidP="00725035">
      <w:pPr>
        <w:jc w:val="center"/>
        <w:rPr>
          <w:rFonts w:hAnsi="ＭＳ 明朝"/>
        </w:rPr>
      </w:pPr>
    </w:p>
    <w:p w14:paraId="330C63FD" w14:textId="77777777" w:rsidR="001F5C93" w:rsidRPr="00891048" w:rsidRDefault="001F5C93" w:rsidP="001F5C93">
      <w:pPr>
        <w:spacing w:line="360" w:lineRule="auto"/>
        <w:ind w:left="234" w:hangingChars="100" w:hanging="234"/>
        <w:jc w:val="center"/>
        <w:rPr>
          <w:rFonts w:hAnsi="ＭＳ 明朝"/>
        </w:rPr>
      </w:pPr>
      <w:r w:rsidRPr="00891048">
        <w:rPr>
          <w:rFonts w:hAnsi="ＭＳ 明朝" w:hint="eastAsia"/>
        </w:rPr>
        <w:t>事　業　計　画　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989"/>
      </w:tblGrid>
      <w:tr w:rsidR="00891048" w:rsidRPr="00891048" w14:paraId="7BE31301" w14:textId="77777777" w:rsidTr="00F77D88">
        <w:trPr>
          <w:trHeight w:val="375"/>
          <w:jc w:val="center"/>
        </w:trPr>
        <w:tc>
          <w:tcPr>
            <w:tcW w:w="1650" w:type="dxa"/>
            <w:vAlign w:val="center"/>
          </w:tcPr>
          <w:p w14:paraId="7D64AF95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　体　名</w:t>
            </w:r>
          </w:p>
        </w:tc>
        <w:tc>
          <w:tcPr>
            <w:tcW w:w="7989" w:type="dxa"/>
          </w:tcPr>
          <w:p w14:paraId="1AB0DCB2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0E0F4BFE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5F61C68F" w14:textId="77777777" w:rsidTr="00F77D88">
        <w:trPr>
          <w:trHeight w:val="375"/>
          <w:jc w:val="center"/>
        </w:trPr>
        <w:tc>
          <w:tcPr>
            <w:tcW w:w="1650" w:type="dxa"/>
            <w:vAlign w:val="center"/>
          </w:tcPr>
          <w:p w14:paraId="515D155B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事　業　名</w:t>
            </w:r>
          </w:p>
        </w:tc>
        <w:tc>
          <w:tcPr>
            <w:tcW w:w="7989" w:type="dxa"/>
          </w:tcPr>
          <w:p w14:paraId="7B0937F8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2BB52539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1FD8A9E8" w14:textId="77777777" w:rsidTr="00F77D88">
        <w:trPr>
          <w:trHeight w:val="2220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450B4765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  <w:p w14:paraId="5CBED9A9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事業の種類</w:t>
            </w:r>
          </w:p>
          <w:p w14:paraId="20B11EC9" w14:textId="77777777" w:rsidR="001F5C93" w:rsidRPr="00891048" w:rsidRDefault="006B3959" w:rsidP="001F5C93">
            <w:pPr>
              <w:spacing w:beforeLines="50" w:before="163" w:line="240" w:lineRule="exact"/>
              <w:ind w:leftChars="130" w:left="304" w:rightChars="130" w:right="304"/>
              <w:rPr>
                <w:rFonts w:hAnsi="ＭＳ 明朝"/>
                <w:spacing w:val="-10"/>
                <w:sz w:val="20"/>
              </w:rPr>
            </w:pPr>
            <w:r w:rsidRPr="00891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D832B80" wp14:editId="7C28894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3190</wp:posOffset>
                      </wp:positionV>
                      <wp:extent cx="704850" cy="608330"/>
                      <wp:effectExtent l="0" t="0" r="0" b="127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608330"/>
                              </a:xfrm>
                              <a:prstGeom prst="bracketPair">
                                <a:avLst>
                                  <a:gd name="adj" fmla="val 110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0B1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1pt;margin-top:9.7pt;width:55.5pt;height:47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" adj="2390"/>
                  </w:pict>
                </mc:Fallback>
              </mc:AlternateContent>
            </w:r>
            <w:r w:rsidR="001F5C93" w:rsidRPr="00891048">
              <w:rPr>
                <w:rFonts w:hAnsi="ＭＳ 明朝" w:hint="eastAsia"/>
                <w:spacing w:val="-10"/>
                <w:sz w:val="20"/>
              </w:rPr>
              <w:t>どれか一つに○を付けてください。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vAlign w:val="center"/>
          </w:tcPr>
          <w:p w14:paraId="45F6B832" w14:textId="77777777" w:rsidR="001F5C93" w:rsidRPr="00891048" w:rsidRDefault="00272776" w:rsidP="001F5C93">
            <w:pPr>
              <w:ind w:left="234" w:hangingChars="100" w:hanging="234"/>
            </w:pPr>
            <w:r>
              <w:rPr>
                <w:rFonts w:hint="eastAsia"/>
              </w:rPr>
              <w:t xml:space="preserve">１　</w:t>
            </w:r>
            <w:r w:rsidR="00CA172D">
              <w:rPr>
                <w:rFonts w:hint="eastAsia"/>
              </w:rPr>
              <w:t>地球温暖化防止の推進</w:t>
            </w:r>
            <w:r w:rsidRPr="00272776">
              <w:rPr>
                <w:rFonts w:hint="eastAsia"/>
              </w:rPr>
              <w:t>に関する事業</w:t>
            </w:r>
          </w:p>
          <w:p w14:paraId="25053254" w14:textId="77777777" w:rsidR="001F5C93" w:rsidRPr="00891048" w:rsidRDefault="00272776" w:rsidP="00EE1E6B">
            <w:r>
              <w:rPr>
                <w:rFonts w:hint="eastAsia"/>
              </w:rPr>
              <w:t xml:space="preserve">２　</w:t>
            </w:r>
            <w:r w:rsidR="00CA172D">
              <w:rPr>
                <w:rFonts w:hint="eastAsia"/>
              </w:rPr>
              <w:t>循環型社会の構築</w:t>
            </w:r>
            <w:r w:rsidRPr="00272776">
              <w:rPr>
                <w:rFonts w:hint="eastAsia"/>
              </w:rPr>
              <w:t>に関する事業</w:t>
            </w:r>
          </w:p>
          <w:p w14:paraId="53688406" w14:textId="77777777" w:rsidR="001F5C93" w:rsidRPr="00891048" w:rsidRDefault="00272776" w:rsidP="00EE1E6B">
            <w:r>
              <w:rPr>
                <w:rFonts w:hint="eastAsia"/>
              </w:rPr>
              <w:t xml:space="preserve">３　</w:t>
            </w:r>
            <w:r w:rsidR="00CA172D">
              <w:rPr>
                <w:rFonts w:hint="eastAsia"/>
              </w:rPr>
              <w:t>自然環境の保全、又は親しむ</w:t>
            </w:r>
            <w:r w:rsidRPr="00272776">
              <w:rPr>
                <w:rFonts w:hint="eastAsia"/>
              </w:rPr>
              <w:t>活動に関する事業</w:t>
            </w:r>
          </w:p>
          <w:p w14:paraId="6B9DCD44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int="eastAsia"/>
              </w:rPr>
              <w:t xml:space="preserve">４　</w:t>
            </w:r>
            <w:r w:rsidR="00272776" w:rsidRPr="00272776">
              <w:rPr>
                <w:rFonts w:hint="eastAsia"/>
              </w:rPr>
              <w:t>環境配慮意識の醸成や環境配慮行動の促進に関する事業</w:t>
            </w:r>
          </w:p>
        </w:tc>
      </w:tr>
      <w:tr w:rsidR="00891048" w:rsidRPr="00891048" w14:paraId="5B1FF0C1" w14:textId="77777777" w:rsidTr="00F77D88">
        <w:trPr>
          <w:trHeight w:val="1849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5FAFB07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１　事業実施に当たっての目的・ねらい</w:t>
            </w:r>
          </w:p>
          <w:p w14:paraId="187D1BE7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12A43706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40DFAD4F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60087827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3FF662CF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6A397597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39610C41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55BDB1D6" w14:textId="77777777" w:rsidTr="00F77D88">
        <w:trPr>
          <w:trHeight w:val="3534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363FF77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２　事業内容</w:t>
            </w:r>
          </w:p>
          <w:p w14:paraId="5E4C72E3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（１）概要</w:t>
            </w:r>
          </w:p>
          <w:p w14:paraId="35E055A4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7A4252FC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5D7688A7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2765594B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761F57ED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2B7D1C74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79B963A1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5830215B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497C824A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489F2FBE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（２）実施予定場所</w:t>
            </w:r>
          </w:p>
          <w:p w14:paraId="1DF76437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36CC63CE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5A1D96CC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3C2EFC75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7197E101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6A9FCEA9" w14:textId="77777777" w:rsidR="001F5C93" w:rsidRPr="00891048" w:rsidRDefault="001F5C93" w:rsidP="001F5C93">
            <w:pPr>
              <w:ind w:firstLineChars="100" w:firstLine="234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（３）実施予定時期、スケジュール</w:t>
            </w:r>
          </w:p>
          <w:p w14:paraId="0FC8076F" w14:textId="77777777" w:rsidR="001F5C93" w:rsidRPr="00891048" w:rsidRDefault="001F5C93" w:rsidP="001F5C93">
            <w:pPr>
              <w:ind w:firstLineChars="100" w:firstLine="234"/>
              <w:rPr>
                <w:rFonts w:hAnsi="ＭＳ 明朝"/>
              </w:rPr>
            </w:pPr>
          </w:p>
          <w:p w14:paraId="07D1DF3B" w14:textId="77777777" w:rsidR="001F5C93" w:rsidRPr="00891048" w:rsidRDefault="001F5C93" w:rsidP="001F5C93">
            <w:pPr>
              <w:ind w:firstLineChars="100" w:firstLine="234"/>
              <w:rPr>
                <w:rFonts w:hAnsi="ＭＳ 明朝"/>
              </w:rPr>
            </w:pPr>
          </w:p>
          <w:p w14:paraId="196D8CDD" w14:textId="77777777" w:rsidR="001F5C93" w:rsidRPr="00891048" w:rsidRDefault="001F5C93" w:rsidP="0072148B">
            <w:pPr>
              <w:rPr>
                <w:rFonts w:hAnsi="ＭＳ 明朝"/>
              </w:rPr>
            </w:pPr>
          </w:p>
          <w:p w14:paraId="1AC1B721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149B3359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210DA650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23B221C2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03C5C907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6E5DA37E" w14:textId="77777777" w:rsidTr="00F77D88">
        <w:trPr>
          <w:trHeight w:val="2587"/>
          <w:jc w:val="center"/>
        </w:trPr>
        <w:tc>
          <w:tcPr>
            <w:tcW w:w="9639" w:type="dxa"/>
            <w:gridSpan w:val="2"/>
          </w:tcPr>
          <w:p w14:paraId="695C4398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lastRenderedPageBreak/>
              <w:br w:type="page"/>
            </w:r>
            <w:r w:rsidRPr="00891048">
              <w:rPr>
                <w:rFonts w:hAnsi="ＭＳ 明朝" w:hint="eastAsia"/>
              </w:rPr>
              <w:t>３　事業実施体制及び進行管理方法</w:t>
            </w:r>
          </w:p>
          <w:p w14:paraId="139A0ACB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179CC8CB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74CFCC50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62DE1E95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7E482E57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3226B53E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1203EC42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3B8B668F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6DEA59D5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52853112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5AB86092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76001422" w14:textId="77777777" w:rsidTr="00F77D88">
        <w:trPr>
          <w:trHeight w:val="1472"/>
          <w:jc w:val="center"/>
        </w:trPr>
        <w:tc>
          <w:tcPr>
            <w:tcW w:w="9639" w:type="dxa"/>
            <w:gridSpan w:val="2"/>
          </w:tcPr>
          <w:p w14:paraId="19560C8A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４　受益対象者の範囲・参加予定人数　等</w:t>
            </w:r>
          </w:p>
          <w:p w14:paraId="152BD60A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4DBEF12F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313770B7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36EBF1C0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14A6215A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445A41ED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559FFED5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1511A9AE" w14:textId="77777777" w:rsidTr="00F77D88">
        <w:trPr>
          <w:trHeight w:val="2839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C11459F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５　事業を実施することにより県下に波及される効果</w:t>
            </w:r>
          </w:p>
          <w:p w14:paraId="3DA8ECE8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14955BC6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40EE6617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14CF4BD0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6F9C1AAA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52B7DD20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72AAE7B8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2188688B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091F6927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62E207F0" w14:textId="77777777" w:rsidTr="00F77D88">
        <w:trPr>
          <w:trHeight w:val="2842"/>
          <w:jc w:val="center"/>
        </w:trPr>
        <w:tc>
          <w:tcPr>
            <w:tcW w:w="9639" w:type="dxa"/>
            <w:gridSpan w:val="2"/>
          </w:tcPr>
          <w:p w14:paraId="61A727A4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６　来年度以降の活動予定</w:t>
            </w:r>
          </w:p>
          <w:p w14:paraId="64A89797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32CC73F7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6889AB16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04755B77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254289FF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04B4C419" w14:textId="77777777" w:rsidR="0072148B" w:rsidRPr="00891048" w:rsidRDefault="0072148B" w:rsidP="00EE1E6B">
            <w:pPr>
              <w:rPr>
                <w:rFonts w:hAnsi="ＭＳ 明朝"/>
              </w:rPr>
            </w:pPr>
          </w:p>
          <w:p w14:paraId="25D398FF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41A14507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2482DD54" w14:textId="77777777" w:rsidTr="00DB43CB">
        <w:trPr>
          <w:trHeight w:val="2842"/>
          <w:jc w:val="center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7FB2" w14:textId="32C8518D" w:rsidR="00843688" w:rsidRPr="00891048" w:rsidRDefault="00843688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７　過去の５年間の助成実績及び</w:t>
            </w:r>
            <w:r w:rsidR="00486B23" w:rsidRPr="00891048">
              <w:rPr>
                <w:rFonts w:hAnsi="ＭＳ 明朝" w:hint="eastAsia"/>
              </w:rPr>
              <w:t>令和</w:t>
            </w:r>
            <w:r w:rsidR="006771CA">
              <w:rPr>
                <w:rFonts w:hAnsi="ＭＳ 明朝" w:hint="eastAsia"/>
              </w:rPr>
              <w:t>８</w:t>
            </w:r>
            <w:r w:rsidRPr="00891048">
              <w:rPr>
                <w:rFonts w:hAnsi="ＭＳ 明朝" w:hint="eastAsia"/>
              </w:rPr>
              <w:t>年度の助成制度への応募状況</w:t>
            </w:r>
          </w:p>
          <w:p w14:paraId="7BCA8CA7" w14:textId="77777777" w:rsidR="00843688" w:rsidRPr="00891048" w:rsidRDefault="00843688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　（「三浦保」愛基金含む。年度・事業名・助成額を記載。）</w:t>
            </w:r>
          </w:p>
        </w:tc>
      </w:tr>
    </w:tbl>
    <w:p w14:paraId="4B71A054" w14:textId="77777777" w:rsidR="0072148B" w:rsidRPr="00891048" w:rsidRDefault="001F5C93" w:rsidP="00725035">
      <w:pPr>
        <w:rPr>
          <w:rFonts w:hAnsi="ＭＳ 明朝"/>
        </w:rPr>
      </w:pPr>
      <w:r w:rsidRPr="00891048">
        <w:rPr>
          <w:rFonts w:hAnsi="ＭＳ 明朝"/>
        </w:rPr>
        <w:br w:type="page"/>
      </w:r>
    </w:p>
    <w:p w14:paraId="612094EC" w14:textId="77777777" w:rsidR="00725035" w:rsidRPr="00891048" w:rsidRDefault="00725035" w:rsidP="00725035">
      <w:pPr>
        <w:rPr>
          <w:rFonts w:hAnsi="ＭＳ 明朝"/>
        </w:rPr>
      </w:pPr>
      <w:r w:rsidRPr="00891048">
        <w:rPr>
          <w:rFonts w:hAnsi="ＭＳ 明朝" w:hint="eastAsia"/>
        </w:rPr>
        <w:lastRenderedPageBreak/>
        <w:t>別表</w:t>
      </w:r>
    </w:p>
    <w:p w14:paraId="39FE1CD8" w14:textId="77777777" w:rsidR="001F5C93" w:rsidRPr="00891048" w:rsidRDefault="001F5C93" w:rsidP="0005371C">
      <w:pPr>
        <w:rPr>
          <w:rFonts w:hAnsi="ＭＳ 明朝"/>
          <w:kern w:val="0"/>
        </w:rPr>
      </w:pPr>
    </w:p>
    <w:p w14:paraId="64A54EA7" w14:textId="77777777" w:rsidR="001F5C93" w:rsidRPr="00891048" w:rsidRDefault="001F5C93" w:rsidP="001F5C93">
      <w:pPr>
        <w:jc w:val="center"/>
        <w:rPr>
          <w:rFonts w:hAnsi="ＭＳ 明朝"/>
        </w:rPr>
      </w:pPr>
      <w:r w:rsidRPr="00891048">
        <w:rPr>
          <w:rFonts w:hAnsi="ＭＳ 明朝" w:hint="eastAsia"/>
        </w:rPr>
        <w:t>収 　支　 予　 算　 書</w:t>
      </w:r>
    </w:p>
    <w:p w14:paraId="34C741BF" w14:textId="77777777" w:rsidR="001F5C93" w:rsidRPr="00891048" w:rsidRDefault="001F5C93" w:rsidP="001F5C93">
      <w:pPr>
        <w:rPr>
          <w:rFonts w:hAnsi="ＭＳ 明朝"/>
        </w:rPr>
      </w:pPr>
    </w:p>
    <w:p w14:paraId="5B321780" w14:textId="77777777" w:rsidR="001F5C93" w:rsidRPr="00891048" w:rsidRDefault="001F5C93" w:rsidP="001F5C93">
      <w:pPr>
        <w:rPr>
          <w:rFonts w:hAnsi="ＭＳ 明朝"/>
        </w:rPr>
      </w:pPr>
      <w:r w:rsidRPr="00891048">
        <w:rPr>
          <w:rFonts w:hAnsi="ＭＳ 明朝" w:hint="eastAsia"/>
        </w:rPr>
        <w:t xml:space="preserve">　　１　収入の部</w:t>
      </w:r>
    </w:p>
    <w:tbl>
      <w:tblPr>
        <w:tblW w:w="899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2778"/>
        <w:gridCol w:w="4222"/>
      </w:tblGrid>
      <w:tr w:rsidR="00891048" w:rsidRPr="00891048" w14:paraId="00181767" w14:textId="77777777" w:rsidTr="00EE1E6B">
        <w:trPr>
          <w:trHeight w:val="382"/>
        </w:trPr>
        <w:tc>
          <w:tcPr>
            <w:tcW w:w="1990" w:type="dxa"/>
            <w:vAlign w:val="center"/>
          </w:tcPr>
          <w:p w14:paraId="2BBC5E8C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費　目</w:t>
            </w:r>
          </w:p>
        </w:tc>
        <w:tc>
          <w:tcPr>
            <w:tcW w:w="2778" w:type="dxa"/>
            <w:vAlign w:val="center"/>
          </w:tcPr>
          <w:p w14:paraId="7483DA8D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予　　算　　額（円）</w:t>
            </w:r>
          </w:p>
        </w:tc>
        <w:tc>
          <w:tcPr>
            <w:tcW w:w="4222" w:type="dxa"/>
            <w:vAlign w:val="center"/>
          </w:tcPr>
          <w:p w14:paraId="01644E2F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摘　　　　　　　要</w:t>
            </w:r>
          </w:p>
        </w:tc>
      </w:tr>
      <w:tr w:rsidR="00891048" w:rsidRPr="00891048" w14:paraId="6556946B" w14:textId="77777777" w:rsidTr="0005371C">
        <w:trPr>
          <w:cantSplit/>
          <w:trHeight w:val="1282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374671FB" w14:textId="77777777"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県 補 助 金</w:t>
            </w:r>
          </w:p>
          <w:p w14:paraId="248F8BED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31F7D957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0C59BB12" w14:textId="77777777" w:rsidR="001F5C93" w:rsidRPr="00891048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222" w:type="dxa"/>
            <w:tcBorders>
              <w:bottom w:val="single" w:sz="4" w:space="0" w:color="auto"/>
            </w:tcBorders>
            <w:vAlign w:val="center"/>
          </w:tcPr>
          <w:p w14:paraId="696A5A8F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3021028E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7D6BDCEC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2E0733AF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1425B7B8" w14:textId="77777777" w:rsidTr="00EE1E6B">
        <w:trPr>
          <w:trHeight w:val="526"/>
        </w:trPr>
        <w:tc>
          <w:tcPr>
            <w:tcW w:w="1990" w:type="dxa"/>
            <w:vAlign w:val="center"/>
          </w:tcPr>
          <w:p w14:paraId="4588B087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計</w:t>
            </w:r>
          </w:p>
        </w:tc>
        <w:tc>
          <w:tcPr>
            <w:tcW w:w="2778" w:type="dxa"/>
            <w:vAlign w:val="center"/>
          </w:tcPr>
          <w:p w14:paraId="27E8F4D9" w14:textId="77777777" w:rsidR="001F5C93" w:rsidRPr="00891048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222" w:type="dxa"/>
            <w:vAlign w:val="center"/>
          </w:tcPr>
          <w:p w14:paraId="2F05FF73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</w:tbl>
    <w:p w14:paraId="0605D8A0" w14:textId="77777777" w:rsidR="001F5C93" w:rsidRPr="00891048" w:rsidRDefault="00A828ED" w:rsidP="00A828ED">
      <w:pPr>
        <w:tabs>
          <w:tab w:val="left" w:pos="1170"/>
        </w:tabs>
        <w:rPr>
          <w:rFonts w:hAnsi="ＭＳ 明朝"/>
        </w:rPr>
      </w:pPr>
      <w:r w:rsidRPr="00891048">
        <w:rPr>
          <w:rFonts w:hAnsi="ＭＳ 明朝"/>
        </w:rPr>
        <w:tab/>
      </w:r>
    </w:p>
    <w:p w14:paraId="2954303E" w14:textId="77777777" w:rsidR="001F5C93" w:rsidRPr="00891048" w:rsidRDefault="001F5C93" w:rsidP="001F5C93">
      <w:pPr>
        <w:pStyle w:val="a3"/>
        <w:autoSpaceDE w:val="0"/>
        <w:autoSpaceDN w:val="0"/>
        <w:rPr>
          <w:rFonts w:hAnsi="ＭＳ 明朝"/>
        </w:rPr>
      </w:pPr>
      <w:r w:rsidRPr="00891048">
        <w:rPr>
          <w:rFonts w:hAnsi="ＭＳ 明朝" w:hint="eastAsia"/>
        </w:rPr>
        <w:t xml:space="preserve">　　２　支出の部</w:t>
      </w:r>
    </w:p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510"/>
        <w:gridCol w:w="45"/>
        <w:gridCol w:w="983"/>
        <w:gridCol w:w="2750"/>
        <w:gridCol w:w="4190"/>
      </w:tblGrid>
      <w:tr w:rsidR="00891048" w:rsidRPr="00891048" w14:paraId="3D44F95D" w14:textId="77777777" w:rsidTr="00EE1E6B">
        <w:trPr>
          <w:trHeight w:val="495"/>
        </w:trPr>
        <w:tc>
          <w:tcPr>
            <w:tcW w:w="522" w:type="dxa"/>
            <w:vMerge w:val="restart"/>
            <w:vAlign w:val="center"/>
          </w:tcPr>
          <w:p w14:paraId="1DCB8441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区分</w:t>
            </w:r>
          </w:p>
        </w:tc>
        <w:tc>
          <w:tcPr>
            <w:tcW w:w="1538" w:type="dxa"/>
            <w:gridSpan w:val="3"/>
            <w:tcBorders>
              <w:bottom w:val="nil"/>
            </w:tcBorders>
            <w:vAlign w:val="center"/>
          </w:tcPr>
          <w:p w14:paraId="239D8144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費　目</w:t>
            </w:r>
          </w:p>
        </w:tc>
        <w:tc>
          <w:tcPr>
            <w:tcW w:w="2750" w:type="dxa"/>
            <w:vMerge w:val="restart"/>
            <w:vAlign w:val="center"/>
          </w:tcPr>
          <w:p w14:paraId="6C74C466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予　　算　　額（円）</w:t>
            </w:r>
          </w:p>
        </w:tc>
        <w:tc>
          <w:tcPr>
            <w:tcW w:w="4190" w:type="dxa"/>
            <w:vMerge w:val="restart"/>
            <w:vAlign w:val="center"/>
          </w:tcPr>
          <w:p w14:paraId="569F6DD2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摘　　　　　　　要</w:t>
            </w:r>
          </w:p>
        </w:tc>
      </w:tr>
      <w:tr w:rsidR="00891048" w:rsidRPr="00891048" w14:paraId="74246BD0" w14:textId="77777777" w:rsidTr="00EE1E6B">
        <w:trPr>
          <w:trHeight w:val="244"/>
        </w:trPr>
        <w:tc>
          <w:tcPr>
            <w:tcW w:w="522" w:type="dxa"/>
            <w:vMerge/>
            <w:vAlign w:val="center"/>
          </w:tcPr>
          <w:p w14:paraId="1A1F4A17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5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D6A1E03" w14:textId="77777777" w:rsidR="001F5C93" w:rsidRPr="00891048" w:rsidRDefault="001F5C93" w:rsidP="00EE1E6B">
            <w:pPr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91048">
              <w:rPr>
                <w:rFonts w:hAnsi="ＭＳ 明朝" w:hint="eastAsia"/>
                <w:spacing w:val="-20"/>
                <w:sz w:val="18"/>
                <w:szCs w:val="18"/>
              </w:rPr>
              <w:t>補助対象</w:t>
            </w:r>
          </w:p>
        </w:tc>
        <w:tc>
          <w:tcPr>
            <w:tcW w:w="1028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14:paraId="2B0E21C6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2750" w:type="dxa"/>
            <w:vMerge/>
            <w:vAlign w:val="center"/>
          </w:tcPr>
          <w:p w14:paraId="583263BF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vMerge/>
            <w:vAlign w:val="center"/>
          </w:tcPr>
          <w:p w14:paraId="202986C8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</w:tc>
      </w:tr>
      <w:tr w:rsidR="00891048" w:rsidRPr="00891048" w14:paraId="65EA250A" w14:textId="77777777" w:rsidTr="00EE1E6B">
        <w:trPr>
          <w:cantSplit/>
          <w:trHeight w:val="1659"/>
        </w:trPr>
        <w:tc>
          <w:tcPr>
            <w:tcW w:w="522" w:type="dxa"/>
            <w:vMerge w:val="restart"/>
            <w:textDirection w:val="tbRlV"/>
          </w:tcPr>
          <w:p w14:paraId="3448FD81" w14:textId="77777777" w:rsidR="001F5C93" w:rsidRPr="00891048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891048">
              <w:rPr>
                <w:rFonts w:hAnsi="ＭＳ 明朝" w:hint="eastAsia"/>
                <w:sz w:val="22"/>
                <w:szCs w:val="22"/>
              </w:rPr>
              <w:t>人的活動経費</w:t>
            </w:r>
          </w:p>
        </w:tc>
        <w:tc>
          <w:tcPr>
            <w:tcW w:w="510" w:type="dxa"/>
            <w:tcBorders>
              <w:bottom w:val="dashed" w:sz="4" w:space="0" w:color="auto"/>
              <w:right w:val="dashed" w:sz="4" w:space="0" w:color="auto"/>
            </w:tcBorders>
          </w:tcPr>
          <w:p w14:paraId="6F3209EA" w14:textId="77777777" w:rsidR="001F5C93" w:rsidRPr="00891048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10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6DB33DDB" w14:textId="77777777" w:rsidR="001F5C93" w:rsidRPr="00891048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2750" w:type="dxa"/>
            <w:tcBorders>
              <w:bottom w:val="dashed" w:sz="4" w:space="0" w:color="auto"/>
            </w:tcBorders>
          </w:tcPr>
          <w:p w14:paraId="1058F179" w14:textId="77777777" w:rsidR="001F5C93" w:rsidRPr="00891048" w:rsidRDefault="001F5C93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dashed" w:sz="4" w:space="0" w:color="auto"/>
            </w:tcBorders>
          </w:tcPr>
          <w:p w14:paraId="3F346CA0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5937FC68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53DB0A28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15217B59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4085BE81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</w:tc>
      </w:tr>
      <w:tr w:rsidR="00891048" w:rsidRPr="00891048" w14:paraId="20BE505A" w14:textId="77777777" w:rsidTr="00EE1E6B">
        <w:trPr>
          <w:cantSplit/>
          <w:trHeight w:val="530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14:paraId="629BEA17" w14:textId="77777777" w:rsidR="001F5C93" w:rsidRPr="00891048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705F0E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FB68BC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EDED87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14:paraId="1A61858D" w14:textId="77777777" w:rsidTr="0005371C">
        <w:trPr>
          <w:cantSplit/>
          <w:trHeight w:val="3673"/>
        </w:trPr>
        <w:tc>
          <w:tcPr>
            <w:tcW w:w="522" w:type="dxa"/>
            <w:vMerge w:val="restart"/>
            <w:textDirection w:val="tbRlV"/>
          </w:tcPr>
          <w:p w14:paraId="401D4D5C" w14:textId="77777777" w:rsidR="001F5C93" w:rsidRPr="00891048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891048">
              <w:rPr>
                <w:rFonts w:hAnsi="ＭＳ 明朝" w:hint="eastAsia"/>
                <w:sz w:val="22"/>
                <w:szCs w:val="22"/>
              </w:rPr>
              <w:t>その他活動経費</w:t>
            </w:r>
          </w:p>
        </w:tc>
        <w:tc>
          <w:tcPr>
            <w:tcW w:w="510" w:type="dxa"/>
            <w:tcBorders>
              <w:bottom w:val="dashed" w:sz="4" w:space="0" w:color="auto"/>
              <w:right w:val="dashed" w:sz="4" w:space="0" w:color="auto"/>
            </w:tcBorders>
          </w:tcPr>
          <w:p w14:paraId="3F2D92E5" w14:textId="77777777" w:rsidR="001F5C93" w:rsidRPr="00891048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10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5269382D" w14:textId="77777777" w:rsidR="001F5C93" w:rsidRPr="00891048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2750" w:type="dxa"/>
            <w:tcBorders>
              <w:bottom w:val="dashed" w:sz="4" w:space="0" w:color="auto"/>
            </w:tcBorders>
          </w:tcPr>
          <w:p w14:paraId="299D0026" w14:textId="77777777" w:rsidR="001F5C93" w:rsidRPr="00891048" w:rsidRDefault="001F5C93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dashed" w:sz="4" w:space="0" w:color="auto"/>
            </w:tcBorders>
          </w:tcPr>
          <w:p w14:paraId="071B7791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43C6AD46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37F227BA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5FEAE77B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51BF3C83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30815DD5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14:paraId="6DF991F6" w14:textId="77777777"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</w:tc>
      </w:tr>
      <w:tr w:rsidR="00891048" w:rsidRPr="00891048" w14:paraId="39E7D34F" w14:textId="77777777" w:rsidTr="0005371C">
        <w:trPr>
          <w:cantSplit/>
          <w:trHeight w:val="420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14:paraId="2A4D3D61" w14:textId="77777777" w:rsidR="001F5C93" w:rsidRPr="00891048" w:rsidRDefault="001F5C93" w:rsidP="00EE1E6B">
            <w:pPr>
              <w:spacing w:line="280" w:lineRule="exact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386CD4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B402DE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DED03E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14:paraId="4B358D68" w14:textId="77777777" w:rsidTr="0005371C">
        <w:trPr>
          <w:cantSplit/>
          <w:trHeight w:val="165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textDirection w:val="tbRlV"/>
          </w:tcPr>
          <w:p w14:paraId="0DA2500C" w14:textId="77777777" w:rsidR="0005371C" w:rsidRPr="00891048" w:rsidRDefault="0005371C" w:rsidP="0005371C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891048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E5A7BD" w14:textId="77777777"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14:paraId="5360CD29" w14:textId="77777777" w:rsidR="00E41085" w:rsidRPr="00891048" w:rsidRDefault="00E41085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14:paraId="43AB6D05" w14:textId="77777777" w:rsidR="00E41085" w:rsidRPr="00891048" w:rsidRDefault="00E41085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2822B77" w14:textId="77777777"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14:paraId="76CA351E" w14:textId="77777777" w:rsidR="0005371C" w:rsidRPr="00891048" w:rsidRDefault="0005371C" w:rsidP="0005371C">
            <w:pPr>
              <w:spacing w:line="280" w:lineRule="exact"/>
              <w:rPr>
                <w:rFonts w:hAnsi="ＭＳ 明朝"/>
              </w:rPr>
            </w:pPr>
          </w:p>
          <w:p w14:paraId="4664A547" w14:textId="77777777" w:rsidR="00E41085" w:rsidRPr="00891048" w:rsidRDefault="00E41085" w:rsidP="0005371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25657E" w14:textId="77777777"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B35E4E" w14:textId="77777777" w:rsidR="0005371C" w:rsidRPr="00891048" w:rsidRDefault="0005371C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14:paraId="5DADD613" w14:textId="77777777" w:rsidTr="0005371C">
        <w:trPr>
          <w:cantSplit/>
          <w:trHeight w:val="514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14:paraId="607EBC06" w14:textId="77777777" w:rsidR="0005371C" w:rsidRPr="00891048" w:rsidRDefault="0005371C" w:rsidP="0005371C">
            <w:pPr>
              <w:spacing w:line="280" w:lineRule="exact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002BEF" w14:textId="77777777"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A27666" w14:textId="77777777"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A4E338" w14:textId="77777777" w:rsidR="0005371C" w:rsidRPr="00891048" w:rsidRDefault="0005371C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14:paraId="08DAD635" w14:textId="77777777" w:rsidTr="00EE1E6B">
        <w:trPr>
          <w:cantSplit/>
          <w:trHeight w:val="539"/>
        </w:trPr>
        <w:tc>
          <w:tcPr>
            <w:tcW w:w="2060" w:type="dxa"/>
            <w:gridSpan w:val="4"/>
            <w:tcBorders>
              <w:bottom w:val="single" w:sz="4" w:space="0" w:color="auto"/>
            </w:tcBorders>
            <w:vAlign w:val="center"/>
          </w:tcPr>
          <w:p w14:paraId="70FA851F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計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5D1D785" w14:textId="77777777" w:rsidR="001F5C93" w:rsidRPr="00891048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6E45DA76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</w:tbl>
    <w:p w14:paraId="4E58741D" w14:textId="77777777" w:rsidR="002200E7" w:rsidRPr="00891048" w:rsidRDefault="00725035" w:rsidP="001F5C93">
      <w:pPr>
        <w:tabs>
          <w:tab w:val="center" w:pos="4677"/>
        </w:tabs>
        <w:rPr>
          <w:sz w:val="23"/>
          <w:szCs w:val="23"/>
        </w:rPr>
      </w:pPr>
      <w:r w:rsidRPr="00891048">
        <w:rPr>
          <w:rFonts w:hAnsi="ＭＳ 明朝" w:hint="eastAsia"/>
        </w:rPr>
        <w:t xml:space="preserve">　　</w:t>
      </w:r>
      <w:r w:rsidR="002200E7" w:rsidRPr="00891048">
        <w:rPr>
          <w:rFonts w:hint="eastAsia"/>
          <w:sz w:val="23"/>
          <w:szCs w:val="23"/>
        </w:rPr>
        <w:t>区分には、費目を記載すること。</w:t>
      </w:r>
      <w:r w:rsidR="001F5C93" w:rsidRPr="00891048">
        <w:rPr>
          <w:sz w:val="23"/>
          <w:szCs w:val="23"/>
        </w:rPr>
        <w:tab/>
      </w:r>
    </w:p>
    <w:p w14:paraId="326B539A" w14:textId="77777777" w:rsidR="002200E7" w:rsidRPr="00891048" w:rsidRDefault="002200E7" w:rsidP="002200E7">
      <w:pPr>
        <w:rPr>
          <w:sz w:val="23"/>
          <w:szCs w:val="23"/>
        </w:rPr>
      </w:pPr>
      <w:r w:rsidRPr="00891048">
        <w:rPr>
          <w:rFonts w:hint="eastAsia"/>
          <w:sz w:val="23"/>
          <w:szCs w:val="23"/>
        </w:rPr>
        <w:t xml:space="preserve">　　摘要には、積算根拠を記載すること。</w:t>
      </w:r>
    </w:p>
    <w:p w14:paraId="0BB303C8" w14:textId="1B49E327" w:rsidR="00CD544E" w:rsidRPr="00891048" w:rsidRDefault="00725035" w:rsidP="00D9525C">
      <w:pPr>
        <w:pStyle w:val="a3"/>
        <w:autoSpaceDE w:val="0"/>
        <w:autoSpaceDN w:val="0"/>
        <w:snapToGrid w:val="0"/>
        <w:ind w:firstLineChars="200" w:firstLine="448"/>
        <w:rPr>
          <w:rFonts w:ascii="ＭＳ ゴシック" w:eastAsia="ＭＳ ゴシック" w:hAnsi="ＭＳ ゴシック"/>
        </w:rPr>
      </w:pPr>
      <w:r w:rsidRPr="00891048">
        <w:rPr>
          <w:rFonts w:hAnsi="ＭＳ 明朝" w:hint="eastAsia"/>
          <w:sz w:val="23"/>
          <w:szCs w:val="23"/>
        </w:rPr>
        <w:t>上記のうち補助対象経費については、</w:t>
      </w:r>
      <w:r w:rsidR="001F5C93" w:rsidRPr="00891048">
        <w:rPr>
          <w:rFonts w:hint="eastAsia"/>
        </w:rPr>
        <w:t>補助対象欄</w:t>
      </w:r>
      <w:r w:rsidRPr="00891048">
        <w:rPr>
          <w:rFonts w:hAnsi="ＭＳ 明朝" w:hint="eastAsia"/>
          <w:sz w:val="23"/>
          <w:szCs w:val="23"/>
        </w:rPr>
        <w:t>に○印を記載すること。</w:t>
      </w:r>
    </w:p>
    <w:sectPr w:rsidR="00CD544E" w:rsidRPr="00891048" w:rsidSect="0072148B">
      <w:footerReference w:type="even" r:id="rId8"/>
      <w:pgSz w:w="11906" w:h="16838" w:code="9"/>
      <w:pgMar w:top="454" w:right="1134" w:bottom="284" w:left="851" w:header="851" w:footer="567" w:gutter="567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30AF" w14:textId="77777777" w:rsidR="001C35FB" w:rsidRDefault="001C35FB">
      <w:r>
        <w:separator/>
      </w:r>
    </w:p>
  </w:endnote>
  <w:endnote w:type="continuationSeparator" w:id="0">
    <w:p w14:paraId="44BB6644" w14:textId="77777777" w:rsidR="001C35FB" w:rsidRDefault="001C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A08D" w14:textId="77777777" w:rsidR="00C85E4C" w:rsidRDefault="00C85E4C" w:rsidP="00F331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BF29F9" w14:textId="77777777" w:rsidR="00C85E4C" w:rsidRDefault="00C85E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8A6D" w14:textId="77777777" w:rsidR="001C35FB" w:rsidRDefault="001C35FB">
      <w:r>
        <w:separator/>
      </w:r>
    </w:p>
  </w:footnote>
  <w:footnote w:type="continuationSeparator" w:id="0">
    <w:p w14:paraId="67C6F184" w14:textId="77777777" w:rsidR="001C35FB" w:rsidRDefault="001C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F64E3"/>
    <w:multiLevelType w:val="hybridMultilevel"/>
    <w:tmpl w:val="47063A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num w:numId="1" w16cid:durableId="102911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3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E7"/>
    <w:rsid w:val="00006EB5"/>
    <w:rsid w:val="000205DA"/>
    <w:rsid w:val="00020885"/>
    <w:rsid w:val="000339A2"/>
    <w:rsid w:val="00041307"/>
    <w:rsid w:val="00042EA4"/>
    <w:rsid w:val="0005371C"/>
    <w:rsid w:val="00070407"/>
    <w:rsid w:val="000732C1"/>
    <w:rsid w:val="000925BE"/>
    <w:rsid w:val="000C1184"/>
    <w:rsid w:val="000C3B92"/>
    <w:rsid w:val="000C46AC"/>
    <w:rsid w:val="000C5E41"/>
    <w:rsid w:val="000C75F0"/>
    <w:rsid w:val="000D147B"/>
    <w:rsid w:val="000D2C18"/>
    <w:rsid w:val="000D418B"/>
    <w:rsid w:val="0010177A"/>
    <w:rsid w:val="00102CFB"/>
    <w:rsid w:val="00104533"/>
    <w:rsid w:val="001351E0"/>
    <w:rsid w:val="0014286C"/>
    <w:rsid w:val="00167579"/>
    <w:rsid w:val="001758F6"/>
    <w:rsid w:val="00182BC8"/>
    <w:rsid w:val="00193CA5"/>
    <w:rsid w:val="001A4EB8"/>
    <w:rsid w:val="001A7D0D"/>
    <w:rsid w:val="001C233C"/>
    <w:rsid w:val="001C26BA"/>
    <w:rsid w:val="001C35FB"/>
    <w:rsid w:val="001C7284"/>
    <w:rsid w:val="001D4926"/>
    <w:rsid w:val="001F5C93"/>
    <w:rsid w:val="0021393D"/>
    <w:rsid w:val="002200E7"/>
    <w:rsid w:val="0022337E"/>
    <w:rsid w:val="00233E5D"/>
    <w:rsid w:val="00240249"/>
    <w:rsid w:val="00250A23"/>
    <w:rsid w:val="00252AF3"/>
    <w:rsid w:val="00261FCE"/>
    <w:rsid w:val="00263692"/>
    <w:rsid w:val="00267014"/>
    <w:rsid w:val="00267E9D"/>
    <w:rsid w:val="00272776"/>
    <w:rsid w:val="002728E0"/>
    <w:rsid w:val="00280E03"/>
    <w:rsid w:val="002A1374"/>
    <w:rsid w:val="002A2E52"/>
    <w:rsid w:val="002A6587"/>
    <w:rsid w:val="002C00EB"/>
    <w:rsid w:val="002C4571"/>
    <w:rsid w:val="002C5668"/>
    <w:rsid w:val="002C5B53"/>
    <w:rsid w:val="002E349C"/>
    <w:rsid w:val="002E4C90"/>
    <w:rsid w:val="002E5420"/>
    <w:rsid w:val="003012A6"/>
    <w:rsid w:val="00301E7D"/>
    <w:rsid w:val="003134A8"/>
    <w:rsid w:val="00313938"/>
    <w:rsid w:val="00313F62"/>
    <w:rsid w:val="00322C34"/>
    <w:rsid w:val="00333E8B"/>
    <w:rsid w:val="00343344"/>
    <w:rsid w:val="003437B6"/>
    <w:rsid w:val="003730A2"/>
    <w:rsid w:val="003828AA"/>
    <w:rsid w:val="00383AD9"/>
    <w:rsid w:val="00390FB7"/>
    <w:rsid w:val="003923C8"/>
    <w:rsid w:val="00392609"/>
    <w:rsid w:val="003A0CF2"/>
    <w:rsid w:val="003A20B7"/>
    <w:rsid w:val="003A2E8F"/>
    <w:rsid w:val="003B185A"/>
    <w:rsid w:val="003B39AF"/>
    <w:rsid w:val="003B7EFF"/>
    <w:rsid w:val="003D5337"/>
    <w:rsid w:val="003D5575"/>
    <w:rsid w:val="003D76AB"/>
    <w:rsid w:val="003D76C1"/>
    <w:rsid w:val="003F0E87"/>
    <w:rsid w:val="003F24D9"/>
    <w:rsid w:val="003F42F1"/>
    <w:rsid w:val="00415973"/>
    <w:rsid w:val="0043172F"/>
    <w:rsid w:val="0044224B"/>
    <w:rsid w:val="0045226C"/>
    <w:rsid w:val="00463E12"/>
    <w:rsid w:val="00467962"/>
    <w:rsid w:val="0047506C"/>
    <w:rsid w:val="004774DE"/>
    <w:rsid w:val="004839A7"/>
    <w:rsid w:val="00486B23"/>
    <w:rsid w:val="00490DAA"/>
    <w:rsid w:val="004976AC"/>
    <w:rsid w:val="004A287D"/>
    <w:rsid w:val="004A5775"/>
    <w:rsid w:val="004B272A"/>
    <w:rsid w:val="004C1E20"/>
    <w:rsid w:val="004D1F8C"/>
    <w:rsid w:val="004E76C0"/>
    <w:rsid w:val="004E7B20"/>
    <w:rsid w:val="005022CB"/>
    <w:rsid w:val="005062F1"/>
    <w:rsid w:val="005135F1"/>
    <w:rsid w:val="005256EA"/>
    <w:rsid w:val="00530E18"/>
    <w:rsid w:val="0053655A"/>
    <w:rsid w:val="00544D9E"/>
    <w:rsid w:val="00546FBB"/>
    <w:rsid w:val="00550BCD"/>
    <w:rsid w:val="0055553C"/>
    <w:rsid w:val="0055665D"/>
    <w:rsid w:val="00561E33"/>
    <w:rsid w:val="00562528"/>
    <w:rsid w:val="00586610"/>
    <w:rsid w:val="005877CD"/>
    <w:rsid w:val="0059250B"/>
    <w:rsid w:val="0059432E"/>
    <w:rsid w:val="005D2CF4"/>
    <w:rsid w:val="005D6614"/>
    <w:rsid w:val="00610725"/>
    <w:rsid w:val="00613CA5"/>
    <w:rsid w:val="00615963"/>
    <w:rsid w:val="00624016"/>
    <w:rsid w:val="00630135"/>
    <w:rsid w:val="00636CF0"/>
    <w:rsid w:val="00656AB5"/>
    <w:rsid w:val="00656F12"/>
    <w:rsid w:val="00663830"/>
    <w:rsid w:val="00664B7B"/>
    <w:rsid w:val="00665378"/>
    <w:rsid w:val="006771CA"/>
    <w:rsid w:val="0068127D"/>
    <w:rsid w:val="006842EE"/>
    <w:rsid w:val="00687F65"/>
    <w:rsid w:val="006A1886"/>
    <w:rsid w:val="006A4F67"/>
    <w:rsid w:val="006B3959"/>
    <w:rsid w:val="006B401D"/>
    <w:rsid w:val="006B5D84"/>
    <w:rsid w:val="006C6BC5"/>
    <w:rsid w:val="006D114D"/>
    <w:rsid w:val="006D5A87"/>
    <w:rsid w:val="006E417B"/>
    <w:rsid w:val="006E433C"/>
    <w:rsid w:val="006E6C97"/>
    <w:rsid w:val="006F4963"/>
    <w:rsid w:val="0072148B"/>
    <w:rsid w:val="00725035"/>
    <w:rsid w:val="007264D5"/>
    <w:rsid w:val="00731314"/>
    <w:rsid w:val="00733AB6"/>
    <w:rsid w:val="00740152"/>
    <w:rsid w:val="007444AE"/>
    <w:rsid w:val="00744C47"/>
    <w:rsid w:val="00744D48"/>
    <w:rsid w:val="00753E08"/>
    <w:rsid w:val="00757BED"/>
    <w:rsid w:val="00766475"/>
    <w:rsid w:val="007744B7"/>
    <w:rsid w:val="007965F3"/>
    <w:rsid w:val="00797275"/>
    <w:rsid w:val="007C1B7A"/>
    <w:rsid w:val="007C45B5"/>
    <w:rsid w:val="007D32B4"/>
    <w:rsid w:val="007E0100"/>
    <w:rsid w:val="007E3A09"/>
    <w:rsid w:val="007F1D0A"/>
    <w:rsid w:val="00801E51"/>
    <w:rsid w:val="00814F30"/>
    <w:rsid w:val="00843688"/>
    <w:rsid w:val="00846B00"/>
    <w:rsid w:val="008636CD"/>
    <w:rsid w:val="00891048"/>
    <w:rsid w:val="008B0AAC"/>
    <w:rsid w:val="008C34E7"/>
    <w:rsid w:val="008D5E19"/>
    <w:rsid w:val="008F1FF9"/>
    <w:rsid w:val="009165B3"/>
    <w:rsid w:val="00933402"/>
    <w:rsid w:val="0094009A"/>
    <w:rsid w:val="00947495"/>
    <w:rsid w:val="0095194B"/>
    <w:rsid w:val="00954759"/>
    <w:rsid w:val="0095511B"/>
    <w:rsid w:val="00956846"/>
    <w:rsid w:val="009601B0"/>
    <w:rsid w:val="00964E3F"/>
    <w:rsid w:val="00966D45"/>
    <w:rsid w:val="00967D55"/>
    <w:rsid w:val="00980AFF"/>
    <w:rsid w:val="00983340"/>
    <w:rsid w:val="009A34C2"/>
    <w:rsid w:val="009A37CF"/>
    <w:rsid w:val="009A4DE7"/>
    <w:rsid w:val="009B1B07"/>
    <w:rsid w:val="009B58DA"/>
    <w:rsid w:val="009C4303"/>
    <w:rsid w:val="009E41C5"/>
    <w:rsid w:val="009F2BC9"/>
    <w:rsid w:val="00A22572"/>
    <w:rsid w:val="00A2344E"/>
    <w:rsid w:val="00A27803"/>
    <w:rsid w:val="00A3485A"/>
    <w:rsid w:val="00A400F1"/>
    <w:rsid w:val="00A43021"/>
    <w:rsid w:val="00A449BF"/>
    <w:rsid w:val="00A56AA7"/>
    <w:rsid w:val="00A56C7E"/>
    <w:rsid w:val="00A57786"/>
    <w:rsid w:val="00A72CF8"/>
    <w:rsid w:val="00A77F12"/>
    <w:rsid w:val="00A828ED"/>
    <w:rsid w:val="00A82F8E"/>
    <w:rsid w:val="00A83125"/>
    <w:rsid w:val="00A83ED8"/>
    <w:rsid w:val="00A844C5"/>
    <w:rsid w:val="00A875E1"/>
    <w:rsid w:val="00A93870"/>
    <w:rsid w:val="00A95D5A"/>
    <w:rsid w:val="00AA01BC"/>
    <w:rsid w:val="00AB2323"/>
    <w:rsid w:val="00AD3986"/>
    <w:rsid w:val="00AD678B"/>
    <w:rsid w:val="00AE7415"/>
    <w:rsid w:val="00AF2746"/>
    <w:rsid w:val="00AF4FC0"/>
    <w:rsid w:val="00AF5A4B"/>
    <w:rsid w:val="00B005D4"/>
    <w:rsid w:val="00B0249E"/>
    <w:rsid w:val="00B07A55"/>
    <w:rsid w:val="00B12999"/>
    <w:rsid w:val="00B17AE1"/>
    <w:rsid w:val="00B17FDB"/>
    <w:rsid w:val="00B201CD"/>
    <w:rsid w:val="00B410FA"/>
    <w:rsid w:val="00B460C3"/>
    <w:rsid w:val="00B737EB"/>
    <w:rsid w:val="00B84AE6"/>
    <w:rsid w:val="00B85DEE"/>
    <w:rsid w:val="00B87679"/>
    <w:rsid w:val="00B92F8E"/>
    <w:rsid w:val="00BA12E9"/>
    <w:rsid w:val="00BB7BE5"/>
    <w:rsid w:val="00BC1CD2"/>
    <w:rsid w:val="00BC21BF"/>
    <w:rsid w:val="00BC664F"/>
    <w:rsid w:val="00BD1833"/>
    <w:rsid w:val="00BD74E1"/>
    <w:rsid w:val="00C01D9E"/>
    <w:rsid w:val="00C07661"/>
    <w:rsid w:val="00C11670"/>
    <w:rsid w:val="00C21945"/>
    <w:rsid w:val="00C25345"/>
    <w:rsid w:val="00C53B15"/>
    <w:rsid w:val="00C567CC"/>
    <w:rsid w:val="00C6436D"/>
    <w:rsid w:val="00C704B9"/>
    <w:rsid w:val="00C71E33"/>
    <w:rsid w:val="00C85E4C"/>
    <w:rsid w:val="00C864B2"/>
    <w:rsid w:val="00C9086E"/>
    <w:rsid w:val="00C92A21"/>
    <w:rsid w:val="00CA172D"/>
    <w:rsid w:val="00CA197D"/>
    <w:rsid w:val="00CA31C7"/>
    <w:rsid w:val="00CA651E"/>
    <w:rsid w:val="00CD544E"/>
    <w:rsid w:val="00CE5FFF"/>
    <w:rsid w:val="00CF1C4D"/>
    <w:rsid w:val="00CF65B4"/>
    <w:rsid w:val="00D106F9"/>
    <w:rsid w:val="00D1323A"/>
    <w:rsid w:val="00D259DE"/>
    <w:rsid w:val="00D26E57"/>
    <w:rsid w:val="00D32090"/>
    <w:rsid w:val="00D369DA"/>
    <w:rsid w:val="00D47C2A"/>
    <w:rsid w:val="00D52915"/>
    <w:rsid w:val="00D658F8"/>
    <w:rsid w:val="00D6799C"/>
    <w:rsid w:val="00D72FD5"/>
    <w:rsid w:val="00D748BB"/>
    <w:rsid w:val="00D9525C"/>
    <w:rsid w:val="00DA0EBA"/>
    <w:rsid w:val="00DA439B"/>
    <w:rsid w:val="00DB43CB"/>
    <w:rsid w:val="00DB50E4"/>
    <w:rsid w:val="00DC5E40"/>
    <w:rsid w:val="00DE7EF4"/>
    <w:rsid w:val="00DF0FF1"/>
    <w:rsid w:val="00DF3FBE"/>
    <w:rsid w:val="00DF43AB"/>
    <w:rsid w:val="00E0524A"/>
    <w:rsid w:val="00E07FE6"/>
    <w:rsid w:val="00E1252B"/>
    <w:rsid w:val="00E14108"/>
    <w:rsid w:val="00E30273"/>
    <w:rsid w:val="00E30D27"/>
    <w:rsid w:val="00E310EA"/>
    <w:rsid w:val="00E34296"/>
    <w:rsid w:val="00E36360"/>
    <w:rsid w:val="00E405C8"/>
    <w:rsid w:val="00E41085"/>
    <w:rsid w:val="00E41D6A"/>
    <w:rsid w:val="00E50AB1"/>
    <w:rsid w:val="00E52F6F"/>
    <w:rsid w:val="00E809E0"/>
    <w:rsid w:val="00E823BB"/>
    <w:rsid w:val="00E83ACE"/>
    <w:rsid w:val="00EC60AF"/>
    <w:rsid w:val="00ED0A95"/>
    <w:rsid w:val="00ED0B8E"/>
    <w:rsid w:val="00EE1E6B"/>
    <w:rsid w:val="00EE207D"/>
    <w:rsid w:val="00EE2B9E"/>
    <w:rsid w:val="00EE732D"/>
    <w:rsid w:val="00F11A5D"/>
    <w:rsid w:val="00F16E9B"/>
    <w:rsid w:val="00F22BAF"/>
    <w:rsid w:val="00F27125"/>
    <w:rsid w:val="00F33123"/>
    <w:rsid w:val="00F331B3"/>
    <w:rsid w:val="00F42EB8"/>
    <w:rsid w:val="00F53AAA"/>
    <w:rsid w:val="00F656F4"/>
    <w:rsid w:val="00F65A50"/>
    <w:rsid w:val="00F77D88"/>
    <w:rsid w:val="00FA05AC"/>
    <w:rsid w:val="00FA678C"/>
    <w:rsid w:val="00FB21C8"/>
    <w:rsid w:val="00FB2A6A"/>
    <w:rsid w:val="00FB2B28"/>
    <w:rsid w:val="00FB6AC9"/>
    <w:rsid w:val="00FC3397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3B89F8"/>
  <w15:chartTrackingRefBased/>
  <w15:docId w15:val="{F363DB92-6FB3-4A49-A9AA-26CA51F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035"/>
    <w:pPr>
      <w:autoSpaceDE/>
      <w:autoSpaceDN/>
    </w:pPr>
    <w:rPr>
      <w:sz w:val="22"/>
    </w:rPr>
  </w:style>
  <w:style w:type="paragraph" w:styleId="a4">
    <w:name w:val="header"/>
    <w:basedOn w:val="a"/>
    <w:link w:val="a5"/>
    <w:rsid w:val="00725035"/>
    <w:pPr>
      <w:tabs>
        <w:tab w:val="center" w:pos="4252"/>
        <w:tab w:val="right" w:pos="8504"/>
      </w:tabs>
      <w:autoSpaceDE/>
      <w:autoSpaceDN/>
      <w:snapToGrid w:val="0"/>
    </w:pPr>
    <w:rPr>
      <w:sz w:val="26"/>
    </w:rPr>
  </w:style>
  <w:style w:type="paragraph" w:styleId="2">
    <w:name w:val="Body Text Indent 2"/>
    <w:basedOn w:val="a"/>
    <w:rsid w:val="00725035"/>
    <w:pPr>
      <w:autoSpaceDE/>
      <w:autoSpaceDN/>
      <w:spacing w:line="440" w:lineRule="exact"/>
      <w:ind w:left="598" w:hangingChars="200" w:hanging="598"/>
    </w:pPr>
    <w:rPr>
      <w:rFonts w:ascii="ＭＳ ゴシック" w:eastAsia="ＭＳ ゴシック" w:hAnsi="ＭＳ ゴシック"/>
      <w:sz w:val="32"/>
    </w:rPr>
  </w:style>
  <w:style w:type="paragraph" w:styleId="a6">
    <w:name w:val="Balloon Text"/>
    <w:basedOn w:val="a"/>
    <w:semiHidden/>
    <w:rsid w:val="008B0AA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C85E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5E4C"/>
  </w:style>
  <w:style w:type="paragraph" w:styleId="a9">
    <w:name w:val="List Paragraph"/>
    <w:basedOn w:val="a"/>
    <w:uiPriority w:val="34"/>
    <w:qFormat/>
    <w:rsid w:val="0014286C"/>
    <w:pPr>
      <w:ind w:leftChars="400" w:left="840"/>
    </w:pPr>
  </w:style>
  <w:style w:type="character" w:customStyle="1" w:styleId="a5">
    <w:name w:val="ヘッダー (文字)"/>
    <w:basedOn w:val="a0"/>
    <w:link w:val="a4"/>
    <w:rsid w:val="00814F30"/>
    <w:rPr>
      <w:rFonts w:ascii="ＭＳ 明朝"/>
      <w:kern w:val="2"/>
      <w:sz w:val="26"/>
      <w:szCs w:val="24"/>
    </w:rPr>
  </w:style>
  <w:style w:type="character" w:styleId="aa">
    <w:name w:val="Hyperlink"/>
    <w:basedOn w:val="a0"/>
    <w:rsid w:val="000339A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1E7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771C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C7C-AB1B-4DE1-AAA6-4054132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７年度愛媛県「三浦保」愛基金環境保全・自然保護分野</vt:lpstr>
      <vt:lpstr>平成20年度愛媛県「三浦保」愛基金環境保全・自然保護分野</vt:lpstr>
    </vt:vector>
  </TitlesOfParts>
  <Company>愛媛県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７年度愛媛県「三浦保」愛基金環境保全・自然保護分野</dc:title>
  <dc:subject/>
  <dc:creator>okamoto-yasushi</dc:creator>
  <cp:keywords/>
  <cp:lastModifiedBy>都築　和宏</cp:lastModifiedBy>
  <cp:revision>2</cp:revision>
  <cp:lastPrinted>2023-12-20T09:28:00Z</cp:lastPrinted>
  <dcterms:created xsi:type="dcterms:W3CDTF">2026-01-06T04:09:00Z</dcterms:created>
  <dcterms:modified xsi:type="dcterms:W3CDTF">2026-01-06T04:09:00Z</dcterms:modified>
</cp:coreProperties>
</file>